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E2059" w14:textId="77777777" w:rsidR="003C3964" w:rsidRDefault="003C3964" w:rsidP="003C396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3868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C2C35" w14:textId="77777777" w:rsidR="003C3964" w:rsidRPr="003C3964" w:rsidRDefault="003C3964" w:rsidP="003C3964">
          <w:pPr>
            <w:pStyle w:val="TOC"/>
            <w:jc w:val="center"/>
            <w:rPr>
              <w:lang w:val="zh-CN"/>
            </w:rPr>
          </w:pPr>
          <w:r w:rsidRPr="003C3964">
            <w:rPr>
              <w:rFonts w:ascii="黑体" w:eastAsia="黑体" w:hAnsi="黑体"/>
              <w:sz w:val="52"/>
              <w:lang w:val="zh-CN"/>
            </w:rPr>
            <w:t>目录</w:t>
          </w:r>
        </w:p>
        <w:p w14:paraId="31FCAB1B" w14:textId="4E2A39AF" w:rsidR="003937BD" w:rsidRPr="003937BD" w:rsidRDefault="003C3964">
          <w:pPr>
            <w:pStyle w:val="TOC1"/>
            <w:tabs>
              <w:tab w:val="left" w:pos="840"/>
              <w:tab w:val="right" w:leader="dot" w:pos="8296"/>
            </w:tabs>
            <w:rPr>
              <w:b/>
              <w:noProof/>
              <w:sz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705608" w:history="1">
            <w:r w:rsidR="003937BD" w:rsidRPr="003937BD">
              <w:rPr>
                <w:rStyle w:val="a9"/>
                <w:b/>
                <w:noProof/>
                <w:sz w:val="28"/>
              </w:rPr>
              <w:t>一、</w:t>
            </w:r>
            <w:r w:rsidR="003937BD" w:rsidRPr="003937BD">
              <w:rPr>
                <w:rStyle w:val="a9"/>
                <w:b/>
                <w:noProof/>
                <w:sz w:val="28"/>
              </w:rPr>
              <w:t>Git</w:t>
            </w:r>
            <w:r w:rsidR="003937BD" w:rsidRPr="003937BD">
              <w:rPr>
                <w:rStyle w:val="a9"/>
                <w:b/>
                <w:noProof/>
                <w:sz w:val="28"/>
              </w:rPr>
              <w:t>是什么？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08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1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53D0313" w14:textId="5AC354FE" w:rsidR="003937BD" w:rsidRPr="003937BD" w:rsidRDefault="00F37717">
          <w:pPr>
            <w:pStyle w:val="TOC1"/>
            <w:tabs>
              <w:tab w:val="left" w:pos="840"/>
              <w:tab w:val="right" w:leader="dot" w:pos="8296"/>
            </w:tabs>
            <w:rPr>
              <w:b/>
              <w:noProof/>
              <w:sz w:val="28"/>
            </w:rPr>
          </w:pPr>
          <w:hyperlink w:anchor="_Toc533705609" w:history="1">
            <w:r w:rsidR="003937BD" w:rsidRPr="003937BD">
              <w:rPr>
                <w:rStyle w:val="a9"/>
                <w:b/>
                <w:noProof/>
                <w:sz w:val="28"/>
              </w:rPr>
              <w:t>二、</w:t>
            </w:r>
            <w:r w:rsidR="003937BD" w:rsidRPr="003937BD">
              <w:rPr>
                <w:rStyle w:val="a9"/>
                <w:b/>
                <w:noProof/>
                <w:sz w:val="28"/>
              </w:rPr>
              <w:t>SVN</w:t>
            </w:r>
            <w:r w:rsidR="003937BD" w:rsidRPr="003937BD">
              <w:rPr>
                <w:rStyle w:val="a9"/>
                <w:b/>
                <w:noProof/>
                <w:sz w:val="28"/>
              </w:rPr>
              <w:t>与</w:t>
            </w:r>
            <w:r w:rsidR="003937BD" w:rsidRPr="003937BD">
              <w:rPr>
                <w:rStyle w:val="a9"/>
                <w:b/>
                <w:noProof/>
                <w:sz w:val="28"/>
              </w:rPr>
              <w:t>Git</w:t>
            </w:r>
            <w:r w:rsidR="003937BD" w:rsidRPr="003937BD">
              <w:rPr>
                <w:rStyle w:val="a9"/>
                <w:b/>
                <w:noProof/>
                <w:sz w:val="28"/>
              </w:rPr>
              <w:t>的最主要区别？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09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1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0ABC8B1" w14:textId="3233E31C" w:rsidR="003937BD" w:rsidRPr="003937BD" w:rsidRDefault="00F37717">
          <w:pPr>
            <w:pStyle w:val="TOC1"/>
            <w:tabs>
              <w:tab w:val="left" w:pos="840"/>
              <w:tab w:val="right" w:leader="dot" w:pos="8296"/>
            </w:tabs>
            <w:rPr>
              <w:b/>
              <w:noProof/>
              <w:sz w:val="28"/>
            </w:rPr>
          </w:pPr>
          <w:hyperlink w:anchor="_Toc533705610" w:history="1">
            <w:r w:rsidR="003937BD" w:rsidRPr="003937BD">
              <w:rPr>
                <w:rStyle w:val="a9"/>
                <w:b/>
                <w:noProof/>
                <w:sz w:val="28"/>
              </w:rPr>
              <w:t>三、如何在</w:t>
            </w:r>
            <w:r w:rsidR="003937BD" w:rsidRPr="003937BD">
              <w:rPr>
                <w:rStyle w:val="a9"/>
                <w:b/>
                <w:noProof/>
                <w:sz w:val="28"/>
              </w:rPr>
              <w:t>WINDOWS</w:t>
            </w:r>
            <w:r w:rsidR="003937BD" w:rsidRPr="003937BD">
              <w:rPr>
                <w:rStyle w:val="a9"/>
                <w:b/>
                <w:noProof/>
                <w:sz w:val="28"/>
              </w:rPr>
              <w:t>上部署</w:t>
            </w:r>
            <w:r w:rsidR="003937BD" w:rsidRPr="003937BD">
              <w:rPr>
                <w:rStyle w:val="a9"/>
                <w:b/>
                <w:noProof/>
                <w:sz w:val="28"/>
              </w:rPr>
              <w:t>Git?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0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1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93F1181" w14:textId="0D4F87CB" w:rsidR="003937BD" w:rsidRPr="003937BD" w:rsidRDefault="00F37717">
          <w:pPr>
            <w:pStyle w:val="TOC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1" w:history="1">
            <w:r w:rsidR="003937BD" w:rsidRPr="003937BD">
              <w:rPr>
                <w:rStyle w:val="a9"/>
                <w:b/>
                <w:noProof/>
                <w:sz w:val="28"/>
              </w:rPr>
              <w:t>四、如何操作？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1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2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38F6E96" w14:textId="4355FFCD" w:rsidR="003937BD" w:rsidRPr="003937BD" w:rsidRDefault="00F37717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2" w:history="1">
            <w:r w:rsidR="003937BD" w:rsidRPr="003937BD">
              <w:rPr>
                <w:rStyle w:val="a9"/>
                <w:b/>
                <w:noProof/>
                <w:sz w:val="28"/>
              </w:rPr>
              <w:t>1.</w:t>
            </w:r>
            <w:r w:rsidR="003937BD" w:rsidRPr="003937BD">
              <w:rPr>
                <w:rStyle w:val="a9"/>
                <w:b/>
                <w:noProof/>
                <w:sz w:val="28"/>
              </w:rPr>
              <w:t>创建版本库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2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2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0923979" w14:textId="0F5B247C" w:rsidR="003937BD" w:rsidRPr="003937BD" w:rsidRDefault="00F37717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3" w:history="1">
            <w:r w:rsidR="003937BD" w:rsidRPr="003937BD">
              <w:rPr>
                <w:rStyle w:val="a9"/>
                <w:b/>
                <w:noProof/>
                <w:sz w:val="28"/>
              </w:rPr>
              <w:t>2.</w:t>
            </w:r>
            <w:r w:rsidR="003937BD" w:rsidRPr="003937BD">
              <w:rPr>
                <w:rStyle w:val="a9"/>
                <w:b/>
                <w:noProof/>
                <w:sz w:val="28"/>
              </w:rPr>
              <w:t>版本回退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3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2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4B3ADA7" w14:textId="520307CD" w:rsidR="003937BD" w:rsidRPr="003937BD" w:rsidRDefault="00F37717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4" w:history="1">
            <w:r w:rsidR="003937BD" w:rsidRPr="003937BD">
              <w:rPr>
                <w:rStyle w:val="a9"/>
                <w:b/>
                <w:noProof/>
                <w:sz w:val="28"/>
              </w:rPr>
              <w:t>3.</w:t>
            </w:r>
            <w:r w:rsidR="003937BD" w:rsidRPr="003937BD">
              <w:rPr>
                <w:rStyle w:val="a9"/>
                <w:b/>
                <w:noProof/>
                <w:sz w:val="28"/>
              </w:rPr>
              <w:t>理解工作区与暂存区的区别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4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2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C199937" w14:textId="4EDBCCED" w:rsidR="003937BD" w:rsidRPr="003937BD" w:rsidRDefault="00F37717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5" w:history="1">
            <w:r w:rsidR="003937BD" w:rsidRPr="003937BD">
              <w:rPr>
                <w:rStyle w:val="a9"/>
                <w:b/>
                <w:noProof/>
                <w:sz w:val="28"/>
              </w:rPr>
              <w:t>4.Git</w:t>
            </w:r>
            <w:r w:rsidR="003937BD" w:rsidRPr="003937BD">
              <w:rPr>
                <w:rStyle w:val="a9"/>
                <w:b/>
                <w:noProof/>
                <w:sz w:val="28"/>
              </w:rPr>
              <w:t>撤销修改和删除文件操作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5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2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D1799A4" w14:textId="103B0148" w:rsidR="003937BD" w:rsidRPr="003937BD" w:rsidRDefault="00F37717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6" w:history="1">
            <w:r w:rsidR="003937BD" w:rsidRPr="003937BD">
              <w:rPr>
                <w:rStyle w:val="a9"/>
                <w:b/>
                <w:noProof/>
                <w:sz w:val="28"/>
              </w:rPr>
              <w:t>5.</w:t>
            </w:r>
            <w:r w:rsidR="003937BD" w:rsidRPr="003937BD">
              <w:rPr>
                <w:rStyle w:val="a9"/>
                <w:b/>
                <w:noProof/>
                <w:sz w:val="28"/>
              </w:rPr>
              <w:t>远程仓库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6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3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D6DE712" w14:textId="7DB95A18" w:rsidR="003937BD" w:rsidRPr="003937BD" w:rsidRDefault="00F37717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33705617" w:history="1">
            <w:r w:rsidR="003937BD" w:rsidRPr="003937BD">
              <w:rPr>
                <w:rStyle w:val="a9"/>
                <w:b/>
                <w:noProof/>
                <w:sz w:val="28"/>
              </w:rPr>
              <w:t>6.</w:t>
            </w:r>
            <w:r w:rsidR="003937BD" w:rsidRPr="003937BD">
              <w:rPr>
                <w:rStyle w:val="a9"/>
                <w:b/>
                <w:noProof/>
                <w:sz w:val="28"/>
              </w:rPr>
              <w:t>分支与合作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7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3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C4663BF" w14:textId="1CBDDA85" w:rsidR="003937BD" w:rsidRDefault="00F377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705618" w:history="1">
            <w:r w:rsidR="003937BD" w:rsidRPr="003937BD">
              <w:rPr>
                <w:rStyle w:val="a9"/>
                <w:b/>
                <w:noProof/>
                <w:sz w:val="28"/>
              </w:rPr>
              <w:t>7.</w:t>
            </w:r>
            <w:r w:rsidR="003937BD" w:rsidRPr="003937BD">
              <w:rPr>
                <w:rStyle w:val="a9"/>
                <w:b/>
                <w:noProof/>
                <w:sz w:val="28"/>
              </w:rPr>
              <w:t>分支管理策略</w:t>
            </w:r>
            <w:r w:rsidR="003937BD" w:rsidRPr="003937BD">
              <w:rPr>
                <w:b/>
                <w:noProof/>
                <w:webHidden/>
                <w:sz w:val="28"/>
              </w:rPr>
              <w:tab/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begin"/>
            </w:r>
            <w:r w:rsidR="003937BD" w:rsidRPr="003937BD">
              <w:rPr>
                <w:b/>
                <w:noProof/>
                <w:webHidden/>
                <w:sz w:val="28"/>
              </w:rPr>
              <w:instrText xml:space="preserve"> PAGEREF _Toc533705618 \h </w:instrText>
            </w:r>
            <w:r w:rsidR="003937BD" w:rsidRPr="003937BD">
              <w:rPr>
                <w:b/>
                <w:noProof/>
                <w:webHidden/>
                <w:sz w:val="28"/>
              </w:rPr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separate"/>
            </w:r>
            <w:r w:rsidR="002C73ED">
              <w:rPr>
                <w:b/>
                <w:noProof/>
                <w:webHidden/>
                <w:sz w:val="28"/>
              </w:rPr>
              <w:t>4</w:t>
            </w:r>
            <w:r w:rsidR="003937BD" w:rsidRPr="003937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31C06A4B" w14:textId="0A59CC3B" w:rsidR="003C3964" w:rsidRPr="003C3964" w:rsidRDefault="003C3964" w:rsidP="003C396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CCE296C" w14:textId="32B97B83" w:rsidR="003C3964" w:rsidRDefault="003C3964" w:rsidP="003C3964"/>
    <w:p w14:paraId="10C42C15" w14:textId="50DBCCC9" w:rsidR="003C3964" w:rsidRDefault="003C3964" w:rsidP="003C3964"/>
    <w:p w14:paraId="1B4C2CD7" w14:textId="5460E435" w:rsidR="003C3964" w:rsidRDefault="003C3964" w:rsidP="003C3964"/>
    <w:p w14:paraId="241FB69F" w14:textId="6FADC4C8" w:rsidR="003C3964" w:rsidRDefault="003C3964" w:rsidP="003937BD"/>
    <w:p w14:paraId="78631062" w14:textId="77777777" w:rsidR="003C3964" w:rsidRDefault="003C3964" w:rsidP="003937BD"/>
    <w:p w14:paraId="7A69A96E" w14:textId="279BF965" w:rsidR="003C3964" w:rsidRDefault="003C3964" w:rsidP="00E80BBB">
      <w:pPr>
        <w:jc w:val="center"/>
        <w:rPr>
          <w:rFonts w:ascii="微软雅黑" w:eastAsia="微软雅黑" w:hAnsi="微软雅黑" w:cs="宋体"/>
          <w:b/>
          <w:bCs/>
          <w:color w:val="333333"/>
          <w:kern w:val="36"/>
          <w:sz w:val="36"/>
          <w:szCs w:val="36"/>
        </w:rPr>
      </w:pPr>
      <w:r w:rsidRPr="006A211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Git Bash使</w:t>
      </w:r>
      <w:r w:rsidR="00E80BBB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 xml:space="preserve"> </w:t>
      </w:r>
      <w:r w:rsidRPr="006A211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用</w:t>
      </w:r>
      <w:r w:rsidR="00E80BBB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 xml:space="preserve"> </w:t>
      </w:r>
      <w:r w:rsidRPr="006A211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详</w:t>
      </w:r>
      <w:r w:rsidR="00E80BBB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 xml:space="preserve"> </w:t>
      </w:r>
      <w:r w:rsidRPr="006A211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细</w:t>
      </w:r>
      <w:r w:rsidR="00E80BBB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 xml:space="preserve"> </w:t>
      </w:r>
      <w:r w:rsidRPr="006A211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教</w:t>
      </w:r>
      <w:r w:rsidR="00E80BBB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 xml:space="preserve"> </w:t>
      </w:r>
      <w:r w:rsidRPr="006A211C">
        <w:rPr>
          <w:rFonts w:ascii="微软雅黑" w:eastAsia="微软雅黑" w:hAnsi="微软雅黑" w:cs="宋体" w:hint="eastAsia"/>
          <w:b/>
          <w:bCs/>
          <w:color w:val="333333"/>
          <w:kern w:val="36"/>
          <w:sz w:val="36"/>
          <w:szCs w:val="36"/>
        </w:rPr>
        <w:t>程</w:t>
      </w:r>
    </w:p>
    <w:p w14:paraId="6A1D2036" w14:textId="0A6A7FE7" w:rsidR="003C3964" w:rsidRPr="00E80BBB" w:rsidRDefault="003C3964" w:rsidP="003C3964">
      <w:pPr>
        <w:jc w:val="center"/>
        <w:rPr>
          <w:sz w:val="28"/>
        </w:rPr>
      </w:pPr>
      <w:r w:rsidRPr="00E80BBB">
        <w:rPr>
          <w:sz w:val="28"/>
        </w:rPr>
        <w:t>A</w:t>
      </w:r>
      <w:r w:rsidRPr="00E80BBB">
        <w:rPr>
          <w:rFonts w:hint="eastAsia"/>
          <w:sz w:val="28"/>
        </w:rPr>
        <w:t>uthor</w:t>
      </w:r>
      <w:r w:rsidRPr="00E80BBB">
        <w:rPr>
          <w:rFonts w:hint="eastAsia"/>
          <w:sz w:val="28"/>
        </w:rPr>
        <w:t>：</w:t>
      </w:r>
      <w:r w:rsidRPr="00E80BBB">
        <w:rPr>
          <w:sz w:val="28"/>
        </w:rPr>
        <w:fldChar w:fldCharType="begin"/>
      </w:r>
      <w:r w:rsidRPr="00E80BBB">
        <w:rPr>
          <w:sz w:val="28"/>
        </w:rPr>
        <w:instrText xml:space="preserve"> HYPERLINK "http://www.cnblogs.com/tugenhua0707/p/4050072.html" \t "_blank" </w:instrText>
      </w:r>
      <w:r w:rsidRPr="00E80BBB">
        <w:rPr>
          <w:sz w:val="28"/>
        </w:rPr>
        <w:fldChar w:fldCharType="separate"/>
      </w:r>
      <w:proofErr w:type="gramStart"/>
      <w:r w:rsidRPr="00E80BBB">
        <w:rPr>
          <w:sz w:val="28"/>
        </w:rPr>
        <w:t>涂根华</w:t>
      </w:r>
      <w:proofErr w:type="gramEnd"/>
      <w:r w:rsidRPr="00E80BBB">
        <w:rPr>
          <w:sz w:val="28"/>
        </w:rPr>
        <w:fldChar w:fldCharType="end"/>
      </w:r>
    </w:p>
    <w:p w14:paraId="16DF8818" w14:textId="77777777" w:rsidR="003C3964" w:rsidRDefault="003C3964" w:rsidP="003C3964"/>
    <w:p w14:paraId="527379D7" w14:textId="77777777" w:rsidR="003C3964" w:rsidRDefault="003C3964" w:rsidP="003C3964"/>
    <w:p w14:paraId="1A0329B1" w14:textId="1874C342" w:rsidR="003C3964" w:rsidRDefault="003C3964" w:rsidP="003937BD">
      <w:pPr>
        <w:sectPr w:rsidR="003C39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3F28E0" w14:textId="2FE908CB" w:rsidR="003C3964" w:rsidRDefault="003C3964" w:rsidP="003C3964"/>
    <w:p w14:paraId="7BEE7FC4" w14:textId="155B47DB" w:rsidR="00626C3E" w:rsidRDefault="006A211C" w:rsidP="006A211C">
      <w:pPr>
        <w:pStyle w:val="1"/>
        <w:numPr>
          <w:ilvl w:val="0"/>
          <w:numId w:val="1"/>
        </w:numPr>
      </w:pPr>
      <w:bookmarkStart w:id="0" w:name="_Toc533705608"/>
      <w:r>
        <w:rPr>
          <w:rFonts w:hint="eastAsia"/>
        </w:rPr>
        <w:t>Git是什么？</w:t>
      </w:r>
      <w:bookmarkEnd w:id="0"/>
    </w:p>
    <w:p w14:paraId="0D912C40" w14:textId="37BBD053" w:rsidR="006A211C" w:rsidRPr="00B82F67" w:rsidRDefault="006A211C" w:rsidP="00B82F67">
      <w:pPr>
        <w:ind w:firstLineChars="200" w:firstLine="560"/>
        <w:rPr>
          <w:rFonts w:asciiTheme="minorEastAsia" w:hAnsiTheme="minorEastAsia"/>
          <w:sz w:val="28"/>
        </w:rPr>
      </w:pPr>
      <w:r w:rsidRPr="00B82F67">
        <w:rPr>
          <w:rFonts w:asciiTheme="minorEastAsia" w:hAnsiTheme="minorEastAsia"/>
          <w:sz w:val="28"/>
        </w:rPr>
        <w:t>G</w:t>
      </w:r>
      <w:r w:rsidRPr="00B82F67">
        <w:rPr>
          <w:rFonts w:asciiTheme="minorEastAsia" w:hAnsiTheme="minorEastAsia" w:hint="eastAsia"/>
          <w:sz w:val="28"/>
        </w:rPr>
        <w:t>it是先进的分布式版本控制系统。</w:t>
      </w:r>
    </w:p>
    <w:p w14:paraId="6149E245" w14:textId="1F2A5E95" w:rsidR="006A211C" w:rsidRDefault="006A211C" w:rsidP="006A211C">
      <w:pPr>
        <w:pStyle w:val="1"/>
        <w:numPr>
          <w:ilvl w:val="0"/>
          <w:numId w:val="1"/>
        </w:numPr>
      </w:pPr>
      <w:bookmarkStart w:id="1" w:name="_Toc533705609"/>
      <w:r>
        <w:rPr>
          <w:rFonts w:hint="eastAsia"/>
        </w:rPr>
        <w:t>S</w:t>
      </w:r>
      <w:r>
        <w:t>VN</w:t>
      </w:r>
      <w:r>
        <w:rPr>
          <w:rFonts w:hint="eastAsia"/>
        </w:rPr>
        <w:t>与Git的最主要区别？</w:t>
      </w:r>
      <w:bookmarkEnd w:id="1"/>
    </w:p>
    <w:p w14:paraId="70046BB9" w14:textId="77777777" w:rsidR="003419EC" w:rsidRDefault="003419EC" w:rsidP="003937BD">
      <w:pPr>
        <w:ind w:firstLineChars="200" w:firstLine="420"/>
      </w:pPr>
      <w:r>
        <w:t>SVN</w:t>
      </w:r>
      <w:r>
        <w:t>是集中式版本控制系统，版本库是集中放在中央服务器的，而干活的时候，用的都是自己的电脑，所以首先要从中央服务器哪里得到最新的版本，然后干活，干完后，需要把自己做完的活推送到中央服务器。集中式版本控制系统是必须联网才能工作，如果在局域网还可以，带宽够大，速度够快，如果在互联网下，如果网速慢的话，就纳闷了。</w:t>
      </w:r>
    </w:p>
    <w:p w14:paraId="377B3AA5" w14:textId="28A47775" w:rsidR="003419EC" w:rsidRPr="003419EC" w:rsidRDefault="003419EC" w:rsidP="003419EC">
      <w:r>
        <w:t xml:space="preserve">　　</w:t>
      </w:r>
      <w:r>
        <w:t>Git</w:t>
      </w:r>
      <w:r>
        <w:t>是分布式版本控制系统，那么它就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</w:t>
      </w:r>
      <w:r>
        <w:t>A</w:t>
      </w:r>
      <w:r>
        <w:t>，其他人也在电脑上改了文件</w:t>
      </w:r>
      <w:r>
        <w:t>A</w:t>
      </w:r>
      <w:r>
        <w:t>，这时，你们</w:t>
      </w:r>
      <w:proofErr w:type="gramStart"/>
      <w:r>
        <w:t>两之间</w:t>
      </w:r>
      <w:proofErr w:type="gramEnd"/>
      <w:r>
        <w:t>只需把各自的修改推送给对方，就可以互相看到对方的修改了。</w:t>
      </w:r>
    </w:p>
    <w:p w14:paraId="3C518A10" w14:textId="107CB5AA" w:rsidR="003419EC" w:rsidRDefault="003419EC" w:rsidP="006A211C">
      <w:pPr>
        <w:pStyle w:val="1"/>
        <w:numPr>
          <w:ilvl w:val="0"/>
          <w:numId w:val="1"/>
        </w:numPr>
      </w:pPr>
      <w:bookmarkStart w:id="2" w:name="_Toc533705610"/>
      <w:r>
        <w:rPr>
          <w:rFonts w:hint="eastAsia"/>
        </w:rPr>
        <w:t>如何在W</w:t>
      </w:r>
      <w:r>
        <w:t>INDOWS</w:t>
      </w:r>
      <w:r>
        <w:rPr>
          <w:rFonts w:hint="eastAsia"/>
        </w:rPr>
        <w:t>上部署Gi</w:t>
      </w:r>
      <w:r>
        <w:t>t?</w:t>
      </w:r>
      <w:bookmarkEnd w:id="2"/>
    </w:p>
    <w:p w14:paraId="5CDCF6D3" w14:textId="0DB0EA58" w:rsidR="000125E3" w:rsidRDefault="000125E3" w:rsidP="00B82F67">
      <w:r>
        <w:rPr>
          <w:noProof/>
        </w:rPr>
        <w:drawing>
          <wp:inline distT="0" distB="0" distL="0" distR="0" wp14:anchorId="63D6CFB1" wp14:editId="0E0D44CA">
            <wp:extent cx="5274310" cy="1740535"/>
            <wp:effectExtent l="0" t="0" r="0" b="0"/>
            <wp:docPr id="4" name="图片 4" descr="http://www.admin10000.com/UploadFiles/Document/201410/27/2014102715532364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dmin10000.com/UploadFiles/Document/201410/27/201410271553236418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9EA" w14:textId="5153A85D" w:rsidR="000125E3" w:rsidRPr="003937BD" w:rsidRDefault="000125E3" w:rsidP="003937BD">
      <w:pPr>
        <w:ind w:firstLineChars="200" w:firstLine="420"/>
      </w:pPr>
      <w:r w:rsidRPr="003937BD">
        <w:t>因为</w:t>
      </w:r>
      <w:r w:rsidRPr="003937BD">
        <w:t>Git</w:t>
      </w:r>
      <w:r w:rsidRPr="003937BD">
        <w:t>是分布式版本控制系统，所以需要填写用户名和邮箱作为一个标识。</w:t>
      </w:r>
    </w:p>
    <w:p w14:paraId="116EE27C" w14:textId="17EA3950" w:rsidR="000125E3" w:rsidRPr="003937BD" w:rsidRDefault="000125E3" w:rsidP="00B82F67">
      <w:r w:rsidRPr="003937BD">
        <w:t>注意：</w:t>
      </w:r>
      <w:r w:rsidRPr="003937BD">
        <w:t xml:space="preserve">git config  --global </w:t>
      </w:r>
      <w:r w:rsidRPr="003937BD">
        <w:t>参数，有了这个参数，表示你这台机器上所有的</w:t>
      </w:r>
      <w:r w:rsidRPr="003937BD">
        <w:t>Git</w:t>
      </w:r>
      <w:r w:rsidRPr="003937BD">
        <w:t>仓库都会使用这个配置，当然你也可以对某个仓库指定的不同的用户名和邮箱。</w:t>
      </w:r>
    </w:p>
    <w:p w14:paraId="0FA56E29" w14:textId="587FC1EE" w:rsidR="003C3964" w:rsidRPr="003937BD" w:rsidRDefault="003C3964" w:rsidP="00B82F67"/>
    <w:p w14:paraId="383FB9A7" w14:textId="63C85C27" w:rsidR="003C3964" w:rsidRDefault="003C3964" w:rsidP="00B82F67">
      <w:pPr>
        <w:rPr>
          <w:rFonts w:ascii="Verdana" w:hAnsi="Verdana"/>
          <w:color w:val="555555"/>
          <w:szCs w:val="21"/>
          <w:shd w:val="clear" w:color="auto" w:fill="F9F9F9"/>
        </w:rPr>
      </w:pPr>
    </w:p>
    <w:p w14:paraId="1884243B" w14:textId="6D976277" w:rsidR="003C3964" w:rsidRDefault="003C3964" w:rsidP="00B82F67">
      <w:pPr>
        <w:rPr>
          <w:rFonts w:ascii="Verdana" w:hAnsi="Verdana"/>
          <w:color w:val="555555"/>
          <w:szCs w:val="21"/>
          <w:shd w:val="clear" w:color="auto" w:fill="F9F9F9"/>
        </w:rPr>
      </w:pPr>
    </w:p>
    <w:p w14:paraId="63A96FF5" w14:textId="3A968CF3" w:rsidR="003C3964" w:rsidRDefault="003C3964" w:rsidP="00B82F67">
      <w:pPr>
        <w:rPr>
          <w:rFonts w:ascii="Verdana" w:hAnsi="Verdana"/>
          <w:color w:val="555555"/>
          <w:szCs w:val="21"/>
          <w:shd w:val="clear" w:color="auto" w:fill="F9F9F9"/>
        </w:rPr>
      </w:pPr>
    </w:p>
    <w:p w14:paraId="3CAA231D" w14:textId="6611EB65" w:rsidR="0085056C" w:rsidRDefault="0085056C" w:rsidP="00B82F67">
      <w:pPr>
        <w:rPr>
          <w:rFonts w:ascii="Verdana" w:hAnsi="Verdana"/>
          <w:color w:val="555555"/>
          <w:szCs w:val="21"/>
          <w:shd w:val="clear" w:color="auto" w:fill="F9F9F9"/>
        </w:rPr>
      </w:pPr>
    </w:p>
    <w:p w14:paraId="5880760E" w14:textId="38D02D09" w:rsidR="0085056C" w:rsidRDefault="0085056C" w:rsidP="00B82F67">
      <w:pPr>
        <w:rPr>
          <w:rFonts w:ascii="Verdana" w:hAnsi="Verdana"/>
          <w:color w:val="555555"/>
          <w:szCs w:val="21"/>
          <w:shd w:val="clear" w:color="auto" w:fill="F9F9F9"/>
        </w:rPr>
      </w:pPr>
    </w:p>
    <w:p w14:paraId="255C915B" w14:textId="77777777" w:rsidR="0085056C" w:rsidRDefault="0085056C" w:rsidP="00B82F67">
      <w:pPr>
        <w:rPr>
          <w:rFonts w:ascii="Verdana" w:hAnsi="Verdana"/>
          <w:color w:val="555555"/>
          <w:szCs w:val="21"/>
          <w:shd w:val="clear" w:color="auto" w:fill="F9F9F9"/>
        </w:rPr>
      </w:pPr>
    </w:p>
    <w:p w14:paraId="42B900B6" w14:textId="0DC6CE86" w:rsidR="003419EC" w:rsidRDefault="003419EC" w:rsidP="00BA378A">
      <w:pPr>
        <w:pStyle w:val="1"/>
      </w:pPr>
      <w:bookmarkStart w:id="3" w:name="_Toc533705611"/>
      <w:r>
        <w:rPr>
          <w:rFonts w:hint="eastAsia"/>
        </w:rPr>
        <w:lastRenderedPageBreak/>
        <w:t>四、如何操作？</w:t>
      </w:r>
      <w:bookmarkEnd w:id="3"/>
    </w:p>
    <w:p w14:paraId="458B863E" w14:textId="1063C66B" w:rsidR="003419EC" w:rsidRPr="003419EC" w:rsidRDefault="003419EC" w:rsidP="0085056C">
      <w:pPr>
        <w:pStyle w:val="2"/>
      </w:pPr>
      <w:bookmarkStart w:id="4" w:name="_Toc533705612"/>
      <w:r>
        <w:rPr>
          <w:rFonts w:hint="eastAsia"/>
        </w:rPr>
        <w:t>1.</w:t>
      </w:r>
      <w:r>
        <w:rPr>
          <w:rFonts w:hint="eastAsia"/>
        </w:rPr>
        <w:t>创建版本库</w:t>
      </w:r>
      <w:bookmarkEnd w:id="4"/>
    </w:p>
    <w:p w14:paraId="130675F3" w14:textId="20870ED9" w:rsidR="003419EC" w:rsidRDefault="00A76350" w:rsidP="00A763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$</w:t>
      </w:r>
      <w:r>
        <w:t xml:space="preserve"> cd D:  //</w:t>
      </w:r>
      <w:r>
        <w:rPr>
          <w:rFonts w:hint="eastAsia"/>
        </w:rPr>
        <w:t>进入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14:paraId="78516396" w14:textId="1C2A7C83" w:rsidR="00A76350" w:rsidRDefault="00A76350" w:rsidP="00A763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$</w:t>
      </w:r>
      <w:r>
        <w:t xml:space="preserve"> </w:t>
      </w:r>
      <w:proofErr w:type="spellStart"/>
      <w:r>
        <w:rPr>
          <w:rFonts w:hint="eastAsia"/>
        </w:rPr>
        <w:t>mk</w:t>
      </w:r>
      <w:r>
        <w:t>dir</w:t>
      </w:r>
      <w:proofErr w:type="spellEnd"/>
      <w:r>
        <w:t xml:space="preserve"> </w:t>
      </w:r>
      <w:proofErr w:type="spellStart"/>
      <w:r>
        <w:t>testgit</w:t>
      </w:r>
      <w:proofErr w:type="spellEnd"/>
      <w:r>
        <w:t xml:space="preserve">  //</w:t>
      </w:r>
      <w:r>
        <w:rPr>
          <w:rFonts w:hint="eastAsia"/>
        </w:rPr>
        <w:t>创建项目仓库文件夹（</w:t>
      </w:r>
      <w:proofErr w:type="spellStart"/>
      <w:r>
        <w:rPr>
          <w:rFonts w:hint="eastAsia"/>
        </w:rPr>
        <w:t>mk</w:t>
      </w:r>
      <w:r>
        <w:t>dir</w:t>
      </w:r>
      <w:proofErr w:type="spellEnd"/>
      <w:r>
        <w:rPr>
          <w:rFonts w:hint="eastAsia"/>
        </w:rPr>
        <w:t>）</w:t>
      </w:r>
    </w:p>
    <w:p w14:paraId="6AE7B3A7" w14:textId="4344E479" w:rsidR="00A76350" w:rsidRDefault="00A76350" w:rsidP="00A763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$</w:t>
      </w:r>
      <w:r>
        <w:t xml:space="preserve"> cd </w:t>
      </w:r>
      <w:proofErr w:type="spellStart"/>
      <w:r>
        <w:t>testgit</w:t>
      </w:r>
      <w:proofErr w:type="spellEnd"/>
      <w:r>
        <w:t xml:space="preserve">     //</w:t>
      </w:r>
      <w:r>
        <w:rPr>
          <w:rFonts w:hint="eastAsia"/>
        </w:rPr>
        <w:t>进入项目仓库文件夹</w:t>
      </w:r>
    </w:p>
    <w:p w14:paraId="44FDDF4E" w14:textId="56BEFE80" w:rsidR="00A76350" w:rsidRDefault="00A76350" w:rsidP="00A763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$</w:t>
      </w:r>
      <w:r>
        <w:t xml:space="preserve"> </w:t>
      </w:r>
      <w:proofErr w:type="spellStart"/>
      <w:r>
        <w:t>pwd</w:t>
      </w:r>
      <w:proofErr w:type="spellEnd"/>
      <w:r>
        <w:t xml:space="preserve">         //</w:t>
      </w:r>
      <w:proofErr w:type="spellStart"/>
      <w:r>
        <w:t>pwd</w:t>
      </w:r>
      <w:proofErr w:type="spellEnd"/>
      <w:r>
        <w:rPr>
          <w:rFonts w:hint="eastAsia"/>
        </w:rPr>
        <w:t>显示当前的目录</w:t>
      </w:r>
    </w:p>
    <w:p w14:paraId="7836602B" w14:textId="466CBE1C" w:rsidR="00A76350" w:rsidRDefault="00A76350" w:rsidP="00A7635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$</w:t>
      </w:r>
      <w:r>
        <w:t xml:space="preserve"> git </w:t>
      </w:r>
      <w:proofErr w:type="spellStart"/>
      <w:r>
        <w:t>init</w:t>
      </w:r>
      <w:proofErr w:type="spellEnd"/>
      <w:r>
        <w:t xml:space="preserve">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初始化仓库（</w:t>
      </w: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把这个目录变成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可以管理的仓库）</w:t>
      </w:r>
    </w:p>
    <w:p w14:paraId="54C61EBF" w14:textId="076FB1D6" w:rsidR="00A76350" w:rsidRDefault="00A76350" w:rsidP="00A76350">
      <w:pPr>
        <w:pStyle w:val="a7"/>
        <w:ind w:left="3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执行后，</w:t>
      </w:r>
      <w:proofErr w:type="spellStart"/>
      <w:r>
        <w:rPr>
          <w:rFonts w:hint="eastAsia"/>
        </w:rPr>
        <w:t>tes</w:t>
      </w:r>
      <w:r>
        <w:t>tgit</w:t>
      </w:r>
      <w:proofErr w:type="spellEnd"/>
      <w:r>
        <w:rPr>
          <w:rFonts w:hint="eastAsia"/>
        </w:rPr>
        <w:t>目录下会多出一个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目录，该目录是</w:t>
      </w:r>
      <w:r>
        <w:rPr>
          <w:rFonts w:hint="eastAsia"/>
        </w:rPr>
        <w:t>Git</w:t>
      </w:r>
      <w:r>
        <w:rPr>
          <w:rFonts w:hint="eastAsia"/>
        </w:rPr>
        <w:t>来跟踪管理版本的。</w:t>
      </w:r>
    </w:p>
    <w:p w14:paraId="48CDB5CB" w14:textId="211E3961" w:rsidR="00A76350" w:rsidRDefault="00A76350" w:rsidP="00B706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$</w:t>
      </w:r>
      <w:r>
        <w:t xml:space="preserve"> git add readme.txt  //</w:t>
      </w:r>
      <w:r>
        <w:rPr>
          <w:rFonts w:hint="eastAsia"/>
        </w:rPr>
        <w:t>将</w:t>
      </w:r>
      <w:r>
        <w:t>readme.txt</w:t>
      </w:r>
      <w:r>
        <w:rPr>
          <w:rFonts w:hint="eastAsia"/>
        </w:rPr>
        <w:t>文件添加到暂存区</w:t>
      </w:r>
    </w:p>
    <w:p w14:paraId="0E6D19D0" w14:textId="429581F5" w:rsidR="00A76350" w:rsidRDefault="00A76350" w:rsidP="00B7067F">
      <w:pPr>
        <w:pStyle w:val="a7"/>
        <w:numPr>
          <w:ilvl w:val="0"/>
          <w:numId w:val="5"/>
        </w:numPr>
        <w:ind w:firstLineChars="0"/>
      </w:pPr>
      <w:r>
        <w:t>$ git commit -m “</w:t>
      </w:r>
      <w:r w:rsidR="00B7067F">
        <w:t>readme.txt</w:t>
      </w:r>
      <w:r w:rsidR="00B7067F">
        <w:rPr>
          <w:rFonts w:hint="eastAsia"/>
        </w:rPr>
        <w:t>文件提交</w:t>
      </w:r>
      <w:r>
        <w:t>”</w:t>
      </w:r>
      <w:r w:rsidR="00B7067F">
        <w:t xml:space="preserve">  //</w:t>
      </w:r>
      <w:r w:rsidR="00B7067F">
        <w:rPr>
          <w:rFonts w:hint="eastAsia"/>
        </w:rPr>
        <w:t>告诉</w:t>
      </w:r>
      <w:r w:rsidR="00B7067F">
        <w:rPr>
          <w:rFonts w:hint="eastAsia"/>
        </w:rPr>
        <w:t>Git</w:t>
      </w:r>
      <w:r w:rsidR="00B7067F">
        <w:rPr>
          <w:rFonts w:hint="eastAsia"/>
        </w:rPr>
        <w:t>，把文件提交到仓库</w:t>
      </w:r>
    </w:p>
    <w:p w14:paraId="59B98B7D" w14:textId="3AAFED5F" w:rsidR="00B7067F" w:rsidRDefault="00B7067F" w:rsidP="00B7067F">
      <w:pPr>
        <w:pStyle w:val="a7"/>
        <w:numPr>
          <w:ilvl w:val="0"/>
          <w:numId w:val="5"/>
        </w:numPr>
        <w:ind w:firstLineChars="0"/>
      </w:pPr>
      <w:r>
        <w:t>$ git status    //</w:t>
      </w: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当前状态</w:t>
      </w:r>
    </w:p>
    <w:p w14:paraId="34553A23" w14:textId="74452906" w:rsidR="00B7067F" w:rsidRDefault="00B7067F" w:rsidP="00B7067F">
      <w:pPr>
        <w:pStyle w:val="a7"/>
        <w:numPr>
          <w:ilvl w:val="0"/>
          <w:numId w:val="5"/>
        </w:numPr>
        <w:ind w:firstLineChars="0"/>
      </w:pPr>
      <w:r>
        <w:t xml:space="preserve">$ git diff readme.txt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diff</w:t>
      </w:r>
      <w:r>
        <w:rPr>
          <w:rFonts w:hint="eastAsia"/>
        </w:rPr>
        <w:t>指令查看文件改了什么内容</w:t>
      </w:r>
    </w:p>
    <w:p w14:paraId="0BEFA84B" w14:textId="00A851AB" w:rsidR="00B7067F" w:rsidRDefault="00B7067F" w:rsidP="00BA378A">
      <w:pPr>
        <w:pStyle w:val="2"/>
      </w:pPr>
      <w:bookmarkStart w:id="5" w:name="_Toc533705613"/>
      <w:r>
        <w:t>2.</w:t>
      </w:r>
      <w:r>
        <w:rPr>
          <w:rFonts w:hint="eastAsia"/>
        </w:rPr>
        <w:t>版本回退</w:t>
      </w:r>
      <w:bookmarkEnd w:id="5"/>
    </w:p>
    <w:p w14:paraId="5451B090" w14:textId="5EC8420B" w:rsidR="00B7067F" w:rsidRDefault="00B7067F" w:rsidP="00B7067F">
      <w:pPr>
        <w:pStyle w:val="a7"/>
        <w:numPr>
          <w:ilvl w:val="0"/>
          <w:numId w:val="7"/>
        </w:numPr>
        <w:ind w:firstLineChars="0"/>
      </w:pPr>
      <w:r>
        <w:t>$ git log  //</w:t>
      </w:r>
      <w:r w:rsidR="00B22AF1">
        <w:rPr>
          <w:rFonts w:hint="eastAsia"/>
        </w:rPr>
        <w:t>log</w:t>
      </w:r>
      <w:r w:rsidR="00B22AF1">
        <w:rPr>
          <w:rFonts w:hint="eastAsia"/>
        </w:rPr>
        <w:t>指令显示从最近到最远的日志</w:t>
      </w:r>
    </w:p>
    <w:p w14:paraId="439A84ED" w14:textId="63FD3AF7" w:rsidR="00B22AF1" w:rsidRDefault="00B22AF1" w:rsidP="00B706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$</w:t>
      </w:r>
      <w:r>
        <w:t xml:space="preserve"> git log</w:t>
      </w:r>
      <w:r w:rsidR="00210C96">
        <w:t xml:space="preserve"> --</w:t>
      </w:r>
      <w:r>
        <w:t>pretty=</w:t>
      </w:r>
      <w:proofErr w:type="spellStart"/>
      <w:r>
        <w:t>oneline</w:t>
      </w:r>
      <w:proofErr w:type="spellEnd"/>
      <w:r>
        <w:t xml:space="preserve">    //</w:t>
      </w:r>
      <w:r>
        <w:rPr>
          <w:rFonts w:hint="eastAsia"/>
        </w:rPr>
        <w:t>简化显示日志信息</w:t>
      </w:r>
    </w:p>
    <w:p w14:paraId="2C29B3C0" w14:textId="3EE72790" w:rsidR="00B22AF1" w:rsidRDefault="00210C96" w:rsidP="00B706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$</w:t>
      </w:r>
      <w:r>
        <w:t xml:space="preserve"> git reset --hard HEAD^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版本会操作，回退到上上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，</w:t>
      </w:r>
      <w:r>
        <w:t>HEAD^</w:t>
      </w:r>
      <w:r>
        <w:rPr>
          <w:rFonts w:hint="eastAsia"/>
        </w:rPr>
        <w:t>改成</w:t>
      </w:r>
      <w:r>
        <w:rPr>
          <w:rFonts w:hint="eastAsia"/>
        </w:rPr>
        <w:t>H</w:t>
      </w:r>
      <w:r>
        <w:t>EAD^^</w:t>
      </w:r>
    </w:p>
    <w:p w14:paraId="7149A93B" w14:textId="7D185DB1" w:rsidR="00210C96" w:rsidRDefault="00210C96" w:rsidP="00B706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$</w:t>
      </w:r>
      <w:r>
        <w:t xml:space="preserve"> git reset –hard HEAD~100  //</w:t>
      </w:r>
      <w:r>
        <w:rPr>
          <w:rFonts w:hint="eastAsia"/>
        </w:rPr>
        <w:t>回退到前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版本</w:t>
      </w:r>
    </w:p>
    <w:p w14:paraId="2ACF5B32" w14:textId="62C030A6" w:rsidR="00706D93" w:rsidRDefault="00706D93" w:rsidP="00B706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$</w:t>
      </w:r>
      <w:r>
        <w:t xml:space="preserve"> git </w:t>
      </w:r>
      <w:proofErr w:type="spellStart"/>
      <w:r w:rsidR="00BA378A">
        <w:t>reflog</w:t>
      </w:r>
      <w:proofErr w:type="spellEnd"/>
      <w:r w:rsidR="00BA378A">
        <w:t xml:space="preserve">   //</w:t>
      </w:r>
      <w:r w:rsidR="00BA378A">
        <w:rPr>
          <w:rFonts w:hint="eastAsia"/>
        </w:rPr>
        <w:t>获取仓库所有版本号</w:t>
      </w:r>
    </w:p>
    <w:p w14:paraId="021728A6" w14:textId="3B6DEF90" w:rsidR="00BA378A" w:rsidRDefault="00BA378A" w:rsidP="00B7067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$</w:t>
      </w:r>
      <w:r>
        <w:t xml:space="preserve"> git reset –hard </w:t>
      </w:r>
      <w:r>
        <w:rPr>
          <w:rFonts w:hint="eastAsia"/>
        </w:rPr>
        <w:t>版本号</w:t>
      </w:r>
      <w:r>
        <w:rPr>
          <w:rFonts w:hint="eastAsia"/>
        </w:rPr>
        <w:t xml:space="preserve"> </w:t>
      </w:r>
      <w:r>
        <w:t xml:space="preserve">  //</w:t>
      </w:r>
      <w:r>
        <w:rPr>
          <w:rFonts w:hint="eastAsia"/>
        </w:rPr>
        <w:t>回退到某个版本号的版本</w:t>
      </w:r>
    </w:p>
    <w:p w14:paraId="038C4A4C" w14:textId="2C6CBBE3" w:rsidR="00BA378A" w:rsidRDefault="00BA378A" w:rsidP="00BA378A">
      <w:pPr>
        <w:pStyle w:val="2"/>
      </w:pPr>
      <w:bookmarkStart w:id="6" w:name="_Toc533705614"/>
      <w:r>
        <w:rPr>
          <w:rFonts w:hint="eastAsia"/>
        </w:rPr>
        <w:t>3</w:t>
      </w:r>
      <w:r>
        <w:t>.</w:t>
      </w:r>
      <w:r>
        <w:rPr>
          <w:rFonts w:hint="eastAsia"/>
        </w:rPr>
        <w:t>理解工作区与暂存区的区别</w:t>
      </w:r>
      <w:bookmarkEnd w:id="6"/>
    </w:p>
    <w:p w14:paraId="6270B493" w14:textId="5F946BC3" w:rsidR="00BA378A" w:rsidRPr="0085056C" w:rsidRDefault="00BA378A" w:rsidP="00BA378A">
      <w:r w:rsidRPr="0085056C">
        <w:t xml:space="preserve">　工作区：就是你在电脑上看到的目录，比如目录下</w:t>
      </w:r>
      <w:proofErr w:type="spellStart"/>
      <w:r w:rsidRPr="0085056C">
        <w:t>testgit</w:t>
      </w:r>
      <w:proofErr w:type="spellEnd"/>
      <w:r w:rsidRPr="0085056C">
        <w:t>里的文件</w:t>
      </w:r>
      <w:r w:rsidRPr="0085056C">
        <w:t>(.git</w:t>
      </w:r>
      <w:r w:rsidRPr="0085056C">
        <w:t>隐藏目录版本库除外</w:t>
      </w:r>
      <w:r w:rsidRPr="0085056C">
        <w:t>)</w:t>
      </w:r>
      <w:r w:rsidRPr="0085056C">
        <w:t>。或者以后需要再新建的目录文件等等都属于工作区范畴。</w:t>
      </w:r>
    </w:p>
    <w:p w14:paraId="5BF6EFF4" w14:textId="105E2973" w:rsidR="00BA378A" w:rsidRPr="00BA378A" w:rsidRDefault="00BA378A" w:rsidP="00BA378A">
      <w:pPr>
        <w:ind w:firstLineChars="100" w:firstLine="210"/>
      </w:pPr>
      <w:r w:rsidRPr="0085056C">
        <w:t>版本库</w:t>
      </w:r>
      <w:r w:rsidRPr="0085056C">
        <w:t>(Repository)</w:t>
      </w:r>
      <w:r w:rsidRPr="0085056C">
        <w:t>：工作区有一个隐藏目录</w:t>
      </w:r>
      <w:r w:rsidRPr="0085056C">
        <w:t>.git,</w:t>
      </w:r>
      <w:r w:rsidRPr="0085056C">
        <w:t>这个不属于工作区，这是版本库。其中版本库</w:t>
      </w:r>
      <w:proofErr w:type="gramStart"/>
      <w:r w:rsidRPr="0085056C">
        <w:t>里面存</w:t>
      </w:r>
      <w:proofErr w:type="gramEnd"/>
      <w:r w:rsidRPr="0085056C">
        <w:t>了很多东西，其中最重要的就是</w:t>
      </w:r>
      <w:r w:rsidRPr="0085056C">
        <w:t>stage(</w:t>
      </w:r>
      <w:r w:rsidRPr="0085056C">
        <w:t>暂存区</w:t>
      </w:r>
      <w:r w:rsidRPr="0085056C">
        <w:t>)</w:t>
      </w:r>
      <w:r w:rsidRPr="0085056C">
        <w:t>，还有</w:t>
      </w:r>
      <w:r w:rsidRPr="0085056C">
        <w:t>Git</w:t>
      </w:r>
      <w:r w:rsidRPr="0085056C">
        <w:t>为我们自动创建了第一个分支</w:t>
      </w:r>
      <w:r w:rsidRPr="0085056C">
        <w:t>master,</w:t>
      </w:r>
      <w:r w:rsidRPr="0085056C">
        <w:t>以及指向</w:t>
      </w:r>
      <w:r w:rsidRPr="0085056C">
        <w:t>master</w:t>
      </w:r>
      <w:r w:rsidRPr="0085056C">
        <w:t>的一个指针</w:t>
      </w:r>
      <w:r w:rsidRPr="0085056C">
        <w:t>HEAD</w:t>
      </w:r>
      <w:r w:rsidRPr="0085056C">
        <w:t>。</w:t>
      </w:r>
    </w:p>
    <w:p w14:paraId="72737D8E" w14:textId="0D96A9D3" w:rsidR="00BA378A" w:rsidRDefault="00BA378A" w:rsidP="00BA378A">
      <w:pPr>
        <w:pStyle w:val="2"/>
      </w:pPr>
      <w:bookmarkStart w:id="7" w:name="_Toc533705615"/>
      <w:r>
        <w:t>4.Git</w:t>
      </w:r>
      <w:r>
        <w:rPr>
          <w:rFonts w:hint="eastAsia"/>
        </w:rPr>
        <w:t>撤销修改和删除文件操作</w:t>
      </w:r>
      <w:bookmarkEnd w:id="7"/>
    </w:p>
    <w:p w14:paraId="67FDACB6" w14:textId="3BC66973" w:rsidR="00BA378A" w:rsidRDefault="00BA378A" w:rsidP="00BA378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$</w:t>
      </w:r>
      <w:r>
        <w:t xml:space="preserve"> git checkout --readme.txt  //</w:t>
      </w:r>
      <w:r>
        <w:rPr>
          <w:rFonts w:hint="eastAsia"/>
        </w:rPr>
        <w:t>把</w:t>
      </w:r>
      <w:r>
        <w:rPr>
          <w:rFonts w:hint="eastAsia"/>
        </w:rPr>
        <w:t>r</w:t>
      </w:r>
      <w:r>
        <w:t>eadme.txt</w:t>
      </w:r>
      <w:r>
        <w:rPr>
          <w:rFonts w:hint="eastAsia"/>
        </w:rPr>
        <w:t>文件在工作区做的修改全部撤销</w:t>
      </w:r>
    </w:p>
    <w:p w14:paraId="71825826" w14:textId="62960BDB" w:rsidR="00BA378A" w:rsidRDefault="00BA378A" w:rsidP="00BA378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r>
        <w:t>/</w:t>
      </w:r>
      <w:r w:rsidRPr="00BA378A">
        <w:rPr>
          <w:rFonts w:hint="eastAsia"/>
        </w:rPr>
        <w:t xml:space="preserve"> readme.txt</w:t>
      </w:r>
      <w:r w:rsidRPr="00BA378A">
        <w:rPr>
          <w:rFonts w:hint="eastAsia"/>
        </w:rPr>
        <w:t>自动修改后，还没有放到暂存区，使用</w:t>
      </w:r>
      <w:r w:rsidRPr="00BA378A">
        <w:rPr>
          <w:rFonts w:hint="eastAsia"/>
        </w:rPr>
        <w:t xml:space="preserve"> </w:t>
      </w:r>
      <w:r w:rsidRPr="00BA378A">
        <w:rPr>
          <w:rFonts w:hint="eastAsia"/>
        </w:rPr>
        <w:t>撤销修改就回到和版本库一模一样的状态。</w:t>
      </w:r>
    </w:p>
    <w:p w14:paraId="3151B8DC" w14:textId="3DB6ECBE" w:rsidR="00BA378A" w:rsidRDefault="00BA378A" w:rsidP="00BA378A">
      <w:r>
        <w:rPr>
          <w:rFonts w:hint="eastAsia"/>
        </w:rPr>
        <w:t xml:space="preserve"> </w:t>
      </w:r>
      <w:r>
        <w:t xml:space="preserve"> //</w:t>
      </w:r>
      <w:r w:rsidRPr="00BA378A">
        <w:rPr>
          <w:rFonts w:hint="eastAsia"/>
        </w:rPr>
        <w:t>另外一种是</w:t>
      </w:r>
      <w:r w:rsidRPr="00BA378A">
        <w:rPr>
          <w:rFonts w:hint="eastAsia"/>
        </w:rPr>
        <w:t>readme.txt</w:t>
      </w:r>
      <w:r w:rsidRPr="00BA378A">
        <w:rPr>
          <w:rFonts w:hint="eastAsia"/>
        </w:rPr>
        <w:t>已经放入暂存区了，接着又作了修改，撤销修改就回到添加暂存区后的状态。</w:t>
      </w:r>
    </w:p>
    <w:p w14:paraId="7C137FA2" w14:textId="77777777" w:rsidR="003C3107" w:rsidRDefault="003C3107" w:rsidP="003C3107">
      <w:pPr>
        <w:pStyle w:val="a7"/>
        <w:ind w:left="360" w:firstLineChars="0" w:firstLine="0"/>
      </w:pPr>
      <w:r w:rsidRPr="003C3107">
        <w:rPr>
          <w:rFonts w:hint="eastAsia"/>
        </w:rPr>
        <w:t>注意：命令</w:t>
      </w:r>
      <w:r w:rsidRPr="003C3107">
        <w:rPr>
          <w:rFonts w:hint="eastAsia"/>
        </w:rPr>
        <w:t xml:space="preserve">git checkout -- readme.txt </w:t>
      </w:r>
      <w:r w:rsidRPr="003C3107">
        <w:rPr>
          <w:rFonts w:hint="eastAsia"/>
        </w:rPr>
        <w:t>中的</w:t>
      </w:r>
      <w:r w:rsidRPr="003C3107">
        <w:rPr>
          <w:rFonts w:hint="eastAsia"/>
        </w:rPr>
        <w:t xml:space="preserve"> -- </w:t>
      </w:r>
      <w:r w:rsidRPr="003C3107">
        <w:rPr>
          <w:rFonts w:hint="eastAsia"/>
        </w:rPr>
        <w:t>很重要，如果没有</w:t>
      </w:r>
      <w:r w:rsidRPr="003C3107">
        <w:rPr>
          <w:rFonts w:hint="eastAsia"/>
        </w:rPr>
        <w:t xml:space="preserve"> -- </w:t>
      </w:r>
      <w:r w:rsidRPr="003C3107">
        <w:rPr>
          <w:rFonts w:hint="eastAsia"/>
        </w:rPr>
        <w:t>的话，那么命令变成创建分支了。</w:t>
      </w:r>
    </w:p>
    <w:p w14:paraId="1A2898A4" w14:textId="359E8D09" w:rsidR="003C3107" w:rsidRDefault="003C3107" w:rsidP="00BA378A">
      <w:pPr>
        <w:pStyle w:val="a7"/>
        <w:numPr>
          <w:ilvl w:val="0"/>
          <w:numId w:val="8"/>
        </w:numPr>
        <w:ind w:firstLineChars="0"/>
      </w:pPr>
      <w:r>
        <w:lastRenderedPageBreak/>
        <w:t>$ rm b.txt  //</w:t>
      </w:r>
      <w:r>
        <w:rPr>
          <w:rFonts w:hint="eastAsia"/>
        </w:rPr>
        <w:t>删除文件</w:t>
      </w:r>
      <w:r>
        <w:rPr>
          <w:rFonts w:hint="eastAsia"/>
        </w:rPr>
        <w:t>b</w:t>
      </w:r>
      <w:r>
        <w:t>.txt</w:t>
      </w:r>
    </w:p>
    <w:p w14:paraId="0A20966A" w14:textId="453088BF" w:rsidR="003C3107" w:rsidRDefault="003C3107" w:rsidP="00BA378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$</w:t>
      </w:r>
      <w:r>
        <w:t xml:space="preserve"> git checkout – b.txt    //</w:t>
      </w:r>
      <w:r>
        <w:rPr>
          <w:rFonts w:hint="eastAsia"/>
        </w:rPr>
        <w:t>回复</w:t>
      </w:r>
      <w:r>
        <w:rPr>
          <w:rFonts w:hint="eastAsia"/>
        </w:rPr>
        <w:t>b.</w:t>
      </w:r>
      <w:r>
        <w:t>txt</w:t>
      </w:r>
      <w:r>
        <w:rPr>
          <w:rFonts w:hint="eastAsia"/>
        </w:rPr>
        <w:t>文件</w:t>
      </w:r>
    </w:p>
    <w:p w14:paraId="71FAD83B" w14:textId="2E4B19BE" w:rsidR="003C3107" w:rsidRDefault="003C3107" w:rsidP="00BA378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$</w:t>
      </w:r>
      <w:r>
        <w:t xml:space="preserve"> git add -A  //</w:t>
      </w:r>
      <w:r w:rsidR="005A5C2A">
        <w:rPr>
          <w:rFonts w:hint="eastAsia"/>
        </w:rPr>
        <w:t>-</w:t>
      </w:r>
      <w:r w:rsidR="005A5C2A">
        <w:t>A</w:t>
      </w:r>
      <w:r w:rsidR="005A5C2A">
        <w:rPr>
          <w:rFonts w:hint="eastAsia"/>
        </w:rPr>
        <w:t>提交所有变化</w:t>
      </w:r>
      <w:r w:rsidR="005A5C2A">
        <w:rPr>
          <w:rFonts w:hint="eastAsia"/>
        </w:rPr>
        <w:t xml:space="preserve"> -u</w:t>
      </w:r>
      <w:r w:rsidR="005A5C2A">
        <w:rPr>
          <w:rFonts w:hint="eastAsia"/>
        </w:rPr>
        <w:t>提交被修改和被删除文件，不包括新文件</w:t>
      </w:r>
    </w:p>
    <w:p w14:paraId="33F96EE4" w14:textId="55E5561E" w:rsidR="003C3107" w:rsidRDefault="007E6B0A" w:rsidP="00BA378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git</w:t>
      </w:r>
      <w:r>
        <w:t xml:space="preserve"> commit -a -m “delete a useless file”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提交所有新文件</w:t>
      </w:r>
    </w:p>
    <w:p w14:paraId="5A259A68" w14:textId="49168726" w:rsidR="007E6B0A" w:rsidRDefault="007E6B0A" w:rsidP="00BA378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$</w:t>
      </w:r>
      <w:r>
        <w:t xml:space="preserve"> git push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上传更新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版本库</w:t>
      </w:r>
    </w:p>
    <w:p w14:paraId="6FD0FD78" w14:textId="12274A58" w:rsidR="00BA378A" w:rsidRDefault="003C3107" w:rsidP="00BA378A">
      <w:r>
        <w:rPr>
          <w:noProof/>
        </w:rPr>
        <w:drawing>
          <wp:inline distT="0" distB="0" distL="0" distR="0" wp14:anchorId="7F0165DC" wp14:editId="6E1560D4">
            <wp:extent cx="5274310" cy="25895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CDEA" w14:textId="12A79928" w:rsidR="005A5C2A" w:rsidRDefault="005A5C2A" w:rsidP="002A40D9">
      <w:pPr>
        <w:pStyle w:val="2"/>
      </w:pPr>
      <w:bookmarkStart w:id="8" w:name="_Toc533705616"/>
      <w:r>
        <w:t>5.</w:t>
      </w:r>
      <w:r>
        <w:rPr>
          <w:rFonts w:hint="eastAsia"/>
        </w:rPr>
        <w:t>远程仓库</w:t>
      </w:r>
      <w:bookmarkEnd w:id="8"/>
    </w:p>
    <w:p w14:paraId="42AB51B9" w14:textId="2BA1C9CB" w:rsidR="002A40D9" w:rsidRDefault="002A40D9" w:rsidP="002A40D9">
      <w:pPr>
        <w:pStyle w:val="a7"/>
        <w:numPr>
          <w:ilvl w:val="0"/>
          <w:numId w:val="10"/>
        </w:numPr>
        <w:ind w:firstLineChars="0"/>
      </w:pPr>
      <w:r>
        <w:t xml:space="preserve">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</w:t>
      </w:r>
      <w:hyperlink r:id="rId10" w:history="1">
        <w:r w:rsidRPr="00A7679F">
          <w:rPr>
            <w:rStyle w:val="a9"/>
          </w:rPr>
          <w:t>youremail@example.com</w:t>
        </w:r>
      </w:hyperlink>
      <w:r>
        <w:t xml:space="preserve">  //</w:t>
      </w:r>
      <w:r>
        <w:rPr>
          <w:rFonts w:hint="eastAsia"/>
        </w:rPr>
        <w:t>创建</w:t>
      </w:r>
      <w:r>
        <w:t>SSH K</w:t>
      </w:r>
      <w:r>
        <w:rPr>
          <w:rFonts w:hint="eastAsia"/>
        </w:rPr>
        <w:t>ey</w:t>
      </w:r>
    </w:p>
    <w:p w14:paraId="6E0C895D" w14:textId="7F94875A" w:rsidR="002A40D9" w:rsidRDefault="00B81DAA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git remote add origin </w:t>
      </w:r>
      <w:hyperlink r:id="rId11" w:history="1">
        <w:r w:rsidRPr="00A7679F">
          <w:rPr>
            <w:rStyle w:val="a9"/>
          </w:rPr>
          <w:t>https://github.com/wsderss/xsgl.git</w:t>
        </w:r>
      </w:hyperlink>
      <w:r w:rsidR="003A2586">
        <w:t xml:space="preserve">   //</w:t>
      </w:r>
      <w:r w:rsidR="003A2586">
        <w:rPr>
          <w:rFonts w:hint="eastAsia"/>
        </w:rPr>
        <w:t>设置</w:t>
      </w:r>
      <w:r w:rsidR="003B314F">
        <w:rPr>
          <w:rFonts w:hint="eastAsia"/>
        </w:rPr>
        <w:t>联系的</w:t>
      </w:r>
      <w:r w:rsidR="003A2586">
        <w:rPr>
          <w:rFonts w:hint="eastAsia"/>
        </w:rPr>
        <w:t>远程仓库</w:t>
      </w:r>
    </w:p>
    <w:p w14:paraId="60AAD9A3" w14:textId="4941E6A5" w:rsidR="00B81DAA" w:rsidRDefault="00C72185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</w:t>
      </w:r>
      <w:proofErr w:type="spellStart"/>
      <w:r>
        <w:t>ssh</w:t>
      </w:r>
      <w:proofErr w:type="spellEnd"/>
      <w:r>
        <w:t xml:space="preserve"> -T </w:t>
      </w:r>
      <w:hyperlink r:id="rId12" w:history="1">
        <w:r w:rsidRPr="00A7679F">
          <w:rPr>
            <w:rStyle w:val="a9"/>
          </w:rPr>
          <w:t>git@github.com</w:t>
        </w:r>
      </w:hyperlink>
      <w:r>
        <w:t xml:space="preserve"> Attempts to </w:t>
      </w:r>
      <w:proofErr w:type="spellStart"/>
      <w:r>
        <w:t>ssh</w:t>
      </w:r>
      <w:proofErr w:type="spellEnd"/>
      <w:r>
        <w:t xml:space="preserve"> to </w:t>
      </w:r>
      <w:proofErr w:type="spellStart"/>
      <w:r>
        <w:t>github</w:t>
      </w:r>
      <w:proofErr w:type="spellEnd"/>
      <w:r w:rsidR="006B6139">
        <w:t xml:space="preserve">   </w:t>
      </w:r>
      <w:r w:rsidR="006B6139">
        <w:rPr>
          <w:rFonts w:hint="eastAsia"/>
        </w:rPr>
        <w:t>/</w:t>
      </w:r>
      <w:r w:rsidR="006B6139">
        <w:t>/</w:t>
      </w:r>
      <w:r w:rsidR="006B6139">
        <w:rPr>
          <w:rFonts w:hint="eastAsia"/>
        </w:rPr>
        <w:t>测试</w:t>
      </w:r>
      <w:proofErr w:type="spellStart"/>
      <w:r w:rsidR="006B6139">
        <w:rPr>
          <w:rFonts w:hint="eastAsia"/>
        </w:rPr>
        <w:t>ssh</w:t>
      </w:r>
      <w:proofErr w:type="spellEnd"/>
      <w:r w:rsidR="006B6139">
        <w:rPr>
          <w:rFonts w:hint="eastAsia"/>
        </w:rPr>
        <w:t>连接</w:t>
      </w:r>
    </w:p>
    <w:p w14:paraId="003A1EF0" w14:textId="02B87A12" w:rsidR="006B6139" w:rsidRDefault="006B6139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git remote -v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查看当前的</w:t>
      </w:r>
      <w:r>
        <w:rPr>
          <w:rFonts w:hint="eastAsia"/>
        </w:rPr>
        <w:t>r</w:t>
      </w:r>
      <w:r>
        <w:t xml:space="preserve">emote </w:t>
      </w:r>
      <w:proofErr w:type="spellStart"/>
      <w:r>
        <w:t>url</w:t>
      </w:r>
      <w:proofErr w:type="spellEnd"/>
    </w:p>
    <w:p w14:paraId="7A2FA701" w14:textId="74B81741" w:rsidR="00013516" w:rsidRDefault="00013516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git push -u origin master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把本地仓库分支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s</w:t>
      </w:r>
      <w:r>
        <w:t>ter</w:t>
      </w:r>
      <w:r>
        <w:rPr>
          <w:rFonts w:hint="eastAsia"/>
        </w:rPr>
        <w:t>内容推送到源仓库</w:t>
      </w:r>
      <w:r w:rsidR="009D6163">
        <w:rPr>
          <w:rFonts w:hint="eastAsia"/>
        </w:rPr>
        <w:t>去并关联</w:t>
      </w:r>
    </w:p>
    <w:p w14:paraId="4F297ABC" w14:textId="1005653B" w:rsidR="00013516" w:rsidRDefault="00696B7C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git remote</w:t>
      </w:r>
      <w:r w:rsidR="0048519B">
        <w:t xml:space="preserve"> set-</w:t>
      </w:r>
      <w:proofErr w:type="spellStart"/>
      <w:r w:rsidR="0048519B">
        <w:t>url</w:t>
      </w:r>
      <w:proofErr w:type="spellEnd"/>
      <w:r w:rsidR="0048519B">
        <w:t xml:space="preserve"> origin </w:t>
      </w:r>
      <w:hyperlink r:id="rId13" w:history="1">
        <w:r w:rsidR="0048519B" w:rsidRPr="00A7679F">
          <w:rPr>
            <w:rStyle w:val="a9"/>
          </w:rPr>
          <w:t>https://github.com/wsderss/xsgl.git</w:t>
        </w:r>
      </w:hyperlink>
      <w:r w:rsidR="0048519B">
        <w:t xml:space="preserve">  //</w:t>
      </w:r>
      <w:r w:rsidR="0048519B">
        <w:rPr>
          <w:rFonts w:hint="eastAsia"/>
        </w:rPr>
        <w:t>设置源仓库地址</w:t>
      </w:r>
    </w:p>
    <w:p w14:paraId="3A094A99" w14:textId="55D54F00" w:rsidR="0048519B" w:rsidRDefault="0048519B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</w:t>
      </w:r>
      <w:r w:rsidR="00F16795">
        <w:t>git pull –rebase origin master //</w:t>
      </w:r>
      <w:r w:rsidR="00F16795">
        <w:rPr>
          <w:rFonts w:hint="eastAsia"/>
        </w:rPr>
        <w:t>本地与源仓库代码合并</w:t>
      </w:r>
      <w:r w:rsidR="00F16795">
        <w:rPr>
          <w:rFonts w:hint="eastAsia"/>
        </w:rPr>
        <w:t xml:space="preserve"> </w:t>
      </w:r>
      <w:r w:rsidR="00F16795">
        <w:rPr>
          <w:rFonts w:hint="eastAsia"/>
        </w:rPr>
        <w:t>注：</w:t>
      </w:r>
      <w:r w:rsidR="00F16795">
        <w:rPr>
          <w:rFonts w:hint="eastAsia"/>
        </w:rPr>
        <w:t>pull</w:t>
      </w:r>
      <w:r w:rsidR="00F16795">
        <w:t>=</w:t>
      </w:r>
      <w:proofErr w:type="spellStart"/>
      <w:r w:rsidR="00F16795">
        <w:t>fetch+merge</w:t>
      </w:r>
      <w:proofErr w:type="spellEnd"/>
    </w:p>
    <w:p w14:paraId="463161C7" w14:textId="77777777" w:rsidR="009D6163" w:rsidRDefault="009D6163" w:rsidP="009D616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git push origin master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把本地仓库分支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s</w:t>
      </w:r>
      <w:r>
        <w:t>ter</w:t>
      </w:r>
      <w:r>
        <w:rPr>
          <w:rFonts w:hint="eastAsia"/>
        </w:rPr>
        <w:t>内容推送到源仓库去</w:t>
      </w:r>
    </w:p>
    <w:p w14:paraId="7344A291" w14:textId="2EC64644" w:rsidR="009D6163" w:rsidRDefault="009D6163" w:rsidP="002A40D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$</w:t>
      </w:r>
      <w:r>
        <w:t xml:space="preserve"> git clone  </w:t>
      </w:r>
      <w:hyperlink r:id="rId14" w:history="1">
        <w:r w:rsidRPr="00A7679F">
          <w:rPr>
            <w:rStyle w:val="a9"/>
          </w:rPr>
          <w:t>https://github.com/wsderss/xsgl.git</w:t>
        </w:r>
      </w:hyperlink>
    </w:p>
    <w:p w14:paraId="07827134" w14:textId="717B6A70" w:rsidR="009D6163" w:rsidRDefault="009D6163" w:rsidP="009D6163">
      <w:pPr>
        <w:pStyle w:val="2"/>
      </w:pPr>
      <w:bookmarkStart w:id="9" w:name="_Toc533705617"/>
      <w:r>
        <w:rPr>
          <w:rFonts w:hint="eastAsia"/>
        </w:rPr>
        <w:t>6</w:t>
      </w:r>
      <w:r>
        <w:t>.</w:t>
      </w:r>
      <w:r>
        <w:rPr>
          <w:rFonts w:hint="eastAsia"/>
        </w:rPr>
        <w:t>分支与合作</w:t>
      </w:r>
      <w:bookmarkEnd w:id="9"/>
    </w:p>
    <w:p w14:paraId="4835D58F" w14:textId="2CACF0BF" w:rsidR="00F16795" w:rsidRDefault="009D6163" w:rsidP="009D6163">
      <w:pPr>
        <w:pStyle w:val="a7"/>
        <w:numPr>
          <w:ilvl w:val="0"/>
          <w:numId w:val="11"/>
        </w:numPr>
        <w:ind w:firstLineChars="0"/>
      </w:pPr>
      <w:r>
        <w:t xml:space="preserve">$ git checkout -b </w:t>
      </w:r>
      <w:proofErr w:type="spellStart"/>
      <w:r>
        <w:t>B</w:t>
      </w:r>
      <w:r>
        <w:rPr>
          <w:rFonts w:hint="eastAsia"/>
        </w:rPr>
        <w:t>ase</w:t>
      </w:r>
      <w:r>
        <w:t>Framework</w:t>
      </w:r>
      <w:proofErr w:type="spellEnd"/>
      <w:r>
        <w:t xml:space="preserve">  //</w:t>
      </w:r>
      <w:r>
        <w:rPr>
          <w:rFonts w:hint="eastAsia"/>
        </w:rPr>
        <w:t>创建并切换分支</w:t>
      </w:r>
    </w:p>
    <w:p w14:paraId="019C990C" w14:textId="7A00956D" w:rsidR="007E7307" w:rsidRDefault="007E7307" w:rsidP="007E7307">
      <w:r>
        <w:rPr>
          <w:rFonts w:hint="eastAsia"/>
        </w:rPr>
        <w:t>/</w:t>
      </w:r>
      <w:r>
        <w:t>/</w:t>
      </w:r>
      <w:r>
        <w:rPr>
          <w:rFonts w:hint="eastAsia"/>
        </w:rPr>
        <w:t>git</w:t>
      </w:r>
      <w:r>
        <w:t xml:space="preserve"> checkout</w:t>
      </w:r>
      <w:r>
        <w:rPr>
          <w:rFonts w:hint="eastAsia"/>
        </w:rPr>
        <w:t>命令加上</w:t>
      </w:r>
      <w:r>
        <w:rPr>
          <w:rFonts w:hint="eastAsia"/>
        </w:rPr>
        <w:t xml:space="preserve"> </w:t>
      </w:r>
      <w:r>
        <w:t>-b</w:t>
      </w:r>
      <w:r>
        <w:rPr>
          <w:rFonts w:hint="eastAsia"/>
        </w:rPr>
        <w:t>表示创建并且换，相当于一下两命令</w:t>
      </w:r>
    </w:p>
    <w:p w14:paraId="52FF02C7" w14:textId="4DA4F61A" w:rsidR="007E7307" w:rsidRDefault="00142D5A" w:rsidP="00142D5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$</w:t>
      </w:r>
      <w:r>
        <w:t xml:space="preserve"> </w:t>
      </w:r>
      <w:r w:rsidR="007E7307">
        <w:rPr>
          <w:rFonts w:hint="eastAsia"/>
        </w:rPr>
        <w:t>git</w:t>
      </w:r>
      <w:r w:rsidR="007E7307">
        <w:t xml:space="preserve"> branch </w:t>
      </w:r>
      <w:proofErr w:type="spellStart"/>
      <w:r w:rsidR="007E7307">
        <w:t>BaseFramework</w:t>
      </w:r>
      <w:proofErr w:type="spellEnd"/>
      <w:r>
        <w:t xml:space="preserve">  //</w:t>
      </w:r>
      <w:r>
        <w:rPr>
          <w:rFonts w:hint="eastAsia"/>
        </w:rPr>
        <w:t>创建名为</w:t>
      </w:r>
      <w:r>
        <w:rPr>
          <w:rFonts w:hint="eastAsia"/>
        </w:rPr>
        <w:t>B</w:t>
      </w:r>
      <w:r>
        <w:t>F</w:t>
      </w:r>
      <w:r>
        <w:rPr>
          <w:rFonts w:hint="eastAsia"/>
        </w:rPr>
        <w:t>的分支</w:t>
      </w:r>
    </w:p>
    <w:p w14:paraId="03715E14" w14:textId="16AB789F" w:rsidR="007E7307" w:rsidRDefault="000F311E" w:rsidP="000F311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$</w:t>
      </w:r>
      <w:r>
        <w:t xml:space="preserve"> </w:t>
      </w:r>
      <w:r w:rsidR="007E7307">
        <w:rPr>
          <w:rFonts w:hint="eastAsia"/>
        </w:rPr>
        <w:t>git</w:t>
      </w:r>
      <w:r w:rsidR="007E7307">
        <w:t xml:space="preserve"> </w:t>
      </w:r>
      <w:r w:rsidR="007E7307">
        <w:rPr>
          <w:rFonts w:hint="eastAsia"/>
        </w:rPr>
        <w:t>check</w:t>
      </w:r>
      <w:r w:rsidR="007E7307">
        <w:t xml:space="preserve">out </w:t>
      </w:r>
      <w:proofErr w:type="spellStart"/>
      <w:r w:rsidR="007E7307">
        <w:t>BaseFramework</w:t>
      </w:r>
      <w:proofErr w:type="spellEnd"/>
      <w:r w:rsidR="007E7307">
        <w:t xml:space="preserve"> 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切换到</w:t>
      </w:r>
      <w:r>
        <w:t>BF</w:t>
      </w:r>
      <w:r>
        <w:rPr>
          <w:rFonts w:hint="eastAsia"/>
        </w:rPr>
        <w:t>分支</w:t>
      </w:r>
    </w:p>
    <w:p w14:paraId="7BB8EB97" w14:textId="781720BA" w:rsidR="009D6163" w:rsidRDefault="00142D5A" w:rsidP="009D616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$</w:t>
      </w:r>
      <w:r>
        <w:t xml:space="preserve"> git checkout master  //</w:t>
      </w:r>
      <w:r>
        <w:rPr>
          <w:rFonts w:hint="eastAsia"/>
        </w:rPr>
        <w:t>切换到主分支</w:t>
      </w:r>
      <w:r>
        <w:rPr>
          <w:rFonts w:hint="eastAsia"/>
        </w:rPr>
        <w:t>m</w:t>
      </w:r>
      <w:r>
        <w:t>aster</w:t>
      </w:r>
    </w:p>
    <w:p w14:paraId="2A4F816C" w14:textId="2C9A6089" w:rsidR="00142D5A" w:rsidRDefault="00142D5A" w:rsidP="009D616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$</w:t>
      </w:r>
      <w:r>
        <w:t xml:space="preserve"> git merge </w:t>
      </w:r>
      <w:proofErr w:type="spellStart"/>
      <w:r>
        <w:t>BaseFramework</w:t>
      </w:r>
      <w:proofErr w:type="spellEnd"/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合并</w:t>
      </w:r>
      <w:r>
        <w:rPr>
          <w:rFonts w:hint="eastAsia"/>
        </w:rPr>
        <w:t>B</w:t>
      </w:r>
      <w:r>
        <w:t>F</w:t>
      </w:r>
      <w:r>
        <w:rPr>
          <w:rFonts w:hint="eastAsia"/>
        </w:rPr>
        <w:t>分支上的内容到</w:t>
      </w:r>
      <w:r>
        <w:rPr>
          <w:rFonts w:hint="eastAsia"/>
        </w:rPr>
        <w:t>mas</w:t>
      </w:r>
      <w:r>
        <w:t>ter</w:t>
      </w:r>
      <w:r>
        <w:rPr>
          <w:rFonts w:hint="eastAsia"/>
        </w:rPr>
        <w:t>上（需切换到</w:t>
      </w:r>
      <w:r>
        <w:rPr>
          <w:rFonts w:hint="eastAsia"/>
        </w:rPr>
        <w:t>mas</w:t>
      </w:r>
      <w:r>
        <w:t>ter</w:t>
      </w:r>
      <w:r>
        <w:rPr>
          <w:rFonts w:hint="eastAsia"/>
        </w:rPr>
        <w:t>执行）</w:t>
      </w:r>
    </w:p>
    <w:p w14:paraId="3976274F" w14:textId="4D18592A" w:rsidR="00142D5A" w:rsidRDefault="00142D5A" w:rsidP="009D616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$</w:t>
      </w:r>
      <w:r>
        <w:t xml:space="preserve"> git branch -d </w:t>
      </w:r>
      <w:proofErr w:type="spellStart"/>
      <w:r>
        <w:t>B</w:t>
      </w:r>
      <w:r>
        <w:rPr>
          <w:rFonts w:hint="eastAsia"/>
        </w:rPr>
        <w:t>ase</w:t>
      </w:r>
      <w:r>
        <w:t>Framework</w:t>
      </w:r>
      <w:proofErr w:type="spellEnd"/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rPr>
          <w:rFonts w:hint="eastAsia"/>
        </w:rPr>
        <w:t>B</w:t>
      </w:r>
      <w:r>
        <w:t>F</w:t>
      </w:r>
      <w:r>
        <w:rPr>
          <w:rFonts w:hint="eastAsia"/>
        </w:rPr>
        <w:t>分支</w:t>
      </w:r>
    </w:p>
    <w:p w14:paraId="50FCC86E" w14:textId="784C913D" w:rsidR="00142D5A" w:rsidRDefault="00142D5A" w:rsidP="009D6163">
      <w:pPr>
        <w:pStyle w:val="a7"/>
        <w:numPr>
          <w:ilvl w:val="0"/>
          <w:numId w:val="11"/>
        </w:numPr>
        <w:ind w:firstLineChars="0"/>
      </w:pPr>
      <w:r>
        <w:t xml:space="preserve">$ git branch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查看分支，会列出所有分支</w:t>
      </w:r>
      <w:r>
        <w:rPr>
          <w:rFonts w:hint="eastAsia"/>
        </w:rPr>
        <w:t>,</w:t>
      </w:r>
      <w:r>
        <w:rPr>
          <w:rFonts w:hint="eastAsia"/>
        </w:rPr>
        <w:t>当前分支前会加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14:paraId="2C6CD363" w14:textId="0AEEF80D" w:rsidR="00142D5A" w:rsidRDefault="000F311E" w:rsidP="00C16D0E">
      <w:pPr>
        <w:pStyle w:val="2"/>
      </w:pPr>
      <w:bookmarkStart w:id="10" w:name="_Toc533705618"/>
      <w:r>
        <w:rPr>
          <w:rFonts w:hint="eastAsia"/>
        </w:rPr>
        <w:lastRenderedPageBreak/>
        <w:t>7</w:t>
      </w:r>
      <w:r>
        <w:t>.</w:t>
      </w:r>
      <w:r w:rsidR="00C16D0E">
        <w:rPr>
          <w:rFonts w:hint="eastAsia"/>
        </w:rPr>
        <w:t>分支管理策略</w:t>
      </w:r>
      <w:bookmarkEnd w:id="10"/>
    </w:p>
    <w:p w14:paraId="36ED660D" w14:textId="28F49B4C" w:rsidR="00C16D0E" w:rsidRDefault="0085056C" w:rsidP="0085056C">
      <w:pPr>
        <w:ind w:firstLineChars="200" w:firstLine="420"/>
      </w:pPr>
      <w:r w:rsidRPr="0085056C">
        <w:rPr>
          <w:rFonts w:hint="eastAsia"/>
        </w:rPr>
        <w:t>通常合并分支时，</w:t>
      </w:r>
      <w:r w:rsidRPr="0085056C">
        <w:rPr>
          <w:rFonts w:hint="eastAsia"/>
        </w:rPr>
        <w:t>git</w:t>
      </w:r>
      <w:r w:rsidRPr="0085056C">
        <w:rPr>
          <w:rFonts w:hint="eastAsia"/>
        </w:rPr>
        <w:t>一般使用</w:t>
      </w:r>
      <w:proofErr w:type="gramStart"/>
      <w:r w:rsidRPr="0085056C">
        <w:rPr>
          <w:rFonts w:hint="eastAsia"/>
        </w:rPr>
        <w:t>”</w:t>
      </w:r>
      <w:proofErr w:type="gramEnd"/>
      <w:r w:rsidRPr="0085056C">
        <w:rPr>
          <w:rFonts w:hint="eastAsia"/>
        </w:rPr>
        <w:t>Fast forward</w:t>
      </w:r>
      <w:proofErr w:type="gramStart"/>
      <w:r w:rsidRPr="0085056C">
        <w:rPr>
          <w:rFonts w:hint="eastAsia"/>
        </w:rPr>
        <w:t>”</w:t>
      </w:r>
      <w:proofErr w:type="gramEnd"/>
      <w:r w:rsidRPr="0085056C">
        <w:rPr>
          <w:rFonts w:hint="eastAsia"/>
        </w:rPr>
        <w:t>模式，在这种模式下，删除分支后，会丢掉分支信息，现在我们来使用带参数</w:t>
      </w:r>
      <w:r w:rsidRPr="0085056C">
        <w:rPr>
          <w:rFonts w:hint="eastAsia"/>
        </w:rPr>
        <w:t xml:space="preserve"> </w:t>
      </w:r>
      <w:r w:rsidRPr="0085056C">
        <w:rPr>
          <w:rFonts w:hint="eastAsia"/>
        </w:rPr>
        <w:t>–</w:t>
      </w:r>
      <w:r w:rsidRPr="0085056C">
        <w:rPr>
          <w:rFonts w:hint="eastAsia"/>
        </w:rPr>
        <w:t>no-ff</w:t>
      </w:r>
      <w:r w:rsidRPr="0085056C">
        <w:rPr>
          <w:rFonts w:hint="eastAsia"/>
        </w:rPr>
        <w:t>来禁用</w:t>
      </w:r>
      <w:proofErr w:type="gramStart"/>
      <w:r w:rsidRPr="0085056C">
        <w:rPr>
          <w:rFonts w:hint="eastAsia"/>
        </w:rPr>
        <w:t>”</w:t>
      </w:r>
      <w:proofErr w:type="gramEnd"/>
      <w:r w:rsidRPr="0085056C">
        <w:rPr>
          <w:rFonts w:hint="eastAsia"/>
        </w:rPr>
        <w:t>Fast forward</w:t>
      </w:r>
      <w:proofErr w:type="gramStart"/>
      <w:r w:rsidRPr="0085056C">
        <w:rPr>
          <w:rFonts w:hint="eastAsia"/>
        </w:rPr>
        <w:t>”</w:t>
      </w:r>
      <w:proofErr w:type="gramEnd"/>
      <w:r w:rsidRPr="0085056C">
        <w:rPr>
          <w:rFonts w:hint="eastAsia"/>
        </w:rPr>
        <w:t>模式。首先我们来做</w:t>
      </w:r>
      <w:r w:rsidRPr="0085056C">
        <w:rPr>
          <w:rFonts w:hint="eastAsia"/>
        </w:rPr>
        <w:t>demo</w:t>
      </w:r>
      <w:r w:rsidRPr="0085056C">
        <w:rPr>
          <w:rFonts w:hint="eastAsia"/>
        </w:rPr>
        <w:t>演示下：</w:t>
      </w:r>
      <w:r w:rsidRPr="0085056C">
        <w:rPr>
          <w:rFonts w:hint="eastAsia"/>
        </w:rPr>
        <w:t xml:space="preserve"> </w:t>
      </w:r>
      <w:r w:rsidR="00C16D0E">
        <w:t>$ git merge –no-ff -m “</w:t>
      </w:r>
      <w:r w:rsidR="00C16D0E">
        <w:rPr>
          <w:rFonts w:hint="eastAsia"/>
        </w:rPr>
        <w:t>注释</w:t>
      </w:r>
      <w:r w:rsidR="00C16D0E">
        <w:t xml:space="preserve">” </w:t>
      </w:r>
      <w:proofErr w:type="spellStart"/>
      <w:r w:rsidR="00C16D0E">
        <w:t>BaseFrame</w:t>
      </w:r>
      <w:r w:rsidR="00C16D0E">
        <w:rPr>
          <w:rFonts w:hint="eastAsia"/>
        </w:rPr>
        <w:t>w</w:t>
      </w:r>
      <w:r w:rsidR="00C16D0E">
        <w:t>ork</w:t>
      </w:r>
      <w:proofErr w:type="spellEnd"/>
    </w:p>
    <w:p w14:paraId="7F583577" w14:textId="515DFD59" w:rsidR="00C16D0E" w:rsidRDefault="00C16D0E" w:rsidP="00C16D0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$</w:t>
      </w:r>
      <w:r>
        <w:t xml:space="preserve"> git log –graph –pretty==</w:t>
      </w:r>
      <w:proofErr w:type="spellStart"/>
      <w:r>
        <w:t>oneline</w:t>
      </w:r>
      <w:proofErr w:type="spellEnd"/>
      <w:r>
        <w:t xml:space="preserve"> –abbrev-commit</w:t>
      </w:r>
    </w:p>
    <w:p w14:paraId="1DCD32A6" w14:textId="6777C918" w:rsidR="00C16D0E" w:rsidRPr="0085056C" w:rsidRDefault="00C16D0E" w:rsidP="0085056C">
      <w:pPr>
        <w:ind w:firstLineChars="200" w:firstLine="420"/>
      </w:pPr>
      <w:r w:rsidRPr="0085056C">
        <w:t>分支策略：首先</w:t>
      </w:r>
      <w:r w:rsidRPr="0085056C">
        <w:t>master</w:t>
      </w:r>
      <w:r w:rsidRPr="0085056C">
        <w:t>主分支应该是非常稳定的，也就是用来发布新版本，一般情况下不允许在上面干活，干活一般情况下在新建的</w:t>
      </w:r>
      <w:r w:rsidRPr="0085056C">
        <w:t>dev</w:t>
      </w:r>
      <w:r w:rsidRPr="0085056C">
        <w:t>分支上干活，干完后，比如上要发布，或者说</w:t>
      </w:r>
      <w:r w:rsidRPr="0085056C">
        <w:t>dev</w:t>
      </w:r>
      <w:r w:rsidRPr="0085056C">
        <w:t>分支代码稳定后可以合并到主分支</w:t>
      </w:r>
      <w:r w:rsidRPr="0085056C">
        <w:t>master</w:t>
      </w:r>
      <w:r w:rsidRPr="0085056C">
        <w:t>上来。</w:t>
      </w:r>
    </w:p>
    <w:p w14:paraId="796A9467" w14:textId="2FCB24D4" w:rsidR="00C16D0E" w:rsidRDefault="00C16D0E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stash   //</w:t>
      </w:r>
      <w:r>
        <w:rPr>
          <w:rFonts w:hint="eastAsia"/>
        </w:rPr>
        <w:t>将当前的工作现场隐藏起来</w:t>
      </w:r>
    </w:p>
    <w:p w14:paraId="1F50AD03" w14:textId="64B2D45B" w:rsidR="00C16D0E" w:rsidRDefault="00C16D0E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</w:t>
      </w:r>
      <w:r w:rsidR="00F55BEB">
        <w:t>git stash list //</w:t>
      </w:r>
      <w:r w:rsidR="00F55BEB">
        <w:rPr>
          <w:rFonts w:hint="eastAsia"/>
        </w:rPr>
        <w:t>查看隐藏前的工作现场</w:t>
      </w:r>
    </w:p>
    <w:p w14:paraId="3B898C10" w14:textId="474108C5" w:rsidR="00F55BEB" w:rsidRDefault="00F55BEB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stash apply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恢复隐藏前工作现场，但不删除</w:t>
      </w:r>
      <w:r>
        <w:rPr>
          <w:rFonts w:hint="eastAsia"/>
        </w:rPr>
        <w:t>s</w:t>
      </w:r>
      <w:r>
        <w:t>tash</w:t>
      </w:r>
      <w:r>
        <w:rPr>
          <w:rFonts w:hint="eastAsia"/>
        </w:rPr>
        <w:t>内容</w:t>
      </w:r>
    </w:p>
    <w:p w14:paraId="71CB6306" w14:textId="7DF5A11B" w:rsidR="00F55BEB" w:rsidRDefault="00F55BEB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stash drop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删除隐藏的工作现场</w:t>
      </w:r>
    </w:p>
    <w:p w14:paraId="316CA8A0" w14:textId="7E5C4C5D" w:rsidR="00F55BEB" w:rsidRDefault="00F55BEB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stash pop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恢复现场的同时删除</w:t>
      </w:r>
      <w:r>
        <w:rPr>
          <w:rFonts w:hint="eastAsia"/>
        </w:rPr>
        <w:t>s</w:t>
      </w:r>
      <w:r>
        <w:t>tash</w:t>
      </w:r>
      <w:r>
        <w:rPr>
          <w:rFonts w:hint="eastAsia"/>
        </w:rPr>
        <w:t>内容</w:t>
      </w:r>
    </w:p>
    <w:p w14:paraId="35EA8758" w14:textId="4E8E193F" w:rsidR="00F55BEB" w:rsidRDefault="00F55BEB" w:rsidP="00F55BEB">
      <w:pPr>
        <w:pStyle w:val="a7"/>
        <w:numPr>
          <w:ilvl w:val="0"/>
          <w:numId w:val="15"/>
        </w:numPr>
        <w:ind w:firstLineChars="0"/>
      </w:pPr>
      <w:r>
        <w:t xml:space="preserve">$ git push </w:t>
      </w:r>
      <w:proofErr w:type="spellStart"/>
      <w:r>
        <w:t>orgin</w:t>
      </w:r>
      <w:proofErr w:type="spellEnd"/>
      <w:r>
        <w:t xml:space="preserve"> </w:t>
      </w:r>
      <w:proofErr w:type="spellStart"/>
      <w:r>
        <w:t>BaseFramework</w:t>
      </w:r>
      <w:proofErr w:type="spellEnd"/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推送</w:t>
      </w:r>
      <w:r>
        <w:rPr>
          <w:rFonts w:hint="eastAsia"/>
        </w:rPr>
        <w:t>B</w:t>
      </w:r>
      <w:r>
        <w:t>F</w:t>
      </w:r>
      <w:r>
        <w:rPr>
          <w:rFonts w:hint="eastAsia"/>
        </w:rPr>
        <w:t>分支到远程中</w:t>
      </w:r>
    </w:p>
    <w:p w14:paraId="3C6B712F" w14:textId="20847D8A" w:rsidR="00F55BEB" w:rsidRDefault="00F55BEB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checkout -b </w:t>
      </w:r>
      <w:proofErr w:type="spellStart"/>
      <w:r>
        <w:t>BaseFramework</w:t>
      </w:r>
      <w:proofErr w:type="spellEnd"/>
      <w:r>
        <w:t xml:space="preserve"> origin/B</w:t>
      </w:r>
      <w:r w:rsidR="0077709E">
        <w:t>F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创建远程</w:t>
      </w:r>
      <w:r>
        <w:rPr>
          <w:rFonts w:hint="eastAsia"/>
        </w:rPr>
        <w:t>o</w:t>
      </w:r>
      <w:r>
        <w:t>rigin</w:t>
      </w:r>
      <w:r>
        <w:rPr>
          <w:rFonts w:hint="eastAsia"/>
        </w:rPr>
        <w:t>的</w:t>
      </w:r>
      <w:r>
        <w:t>BF</w:t>
      </w:r>
      <w:r>
        <w:rPr>
          <w:rFonts w:hint="eastAsia"/>
        </w:rPr>
        <w:t>分支到本地来</w:t>
      </w:r>
    </w:p>
    <w:p w14:paraId="1EB2D9EB" w14:textId="15D0D2B4" w:rsidR="00F55BEB" w:rsidRDefault="0077709E" w:rsidP="00F55BE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branch –set-upstream </w:t>
      </w:r>
      <w:proofErr w:type="spellStart"/>
      <w:r>
        <w:t>BaseFramework</w:t>
      </w:r>
      <w:proofErr w:type="spellEnd"/>
      <w:r>
        <w:t xml:space="preserve"> origin/</w:t>
      </w:r>
      <w:proofErr w:type="spellStart"/>
      <w:r>
        <w:t>BaseFramework</w:t>
      </w:r>
      <w:proofErr w:type="spellEnd"/>
    </w:p>
    <w:p w14:paraId="4236CD97" w14:textId="262836E6" w:rsidR="0085056C" w:rsidRDefault="0077709E" w:rsidP="0085056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$</w:t>
      </w:r>
      <w:r>
        <w:t xml:space="preserve"> git pull  //</w:t>
      </w:r>
      <w:r>
        <w:rPr>
          <w:rFonts w:hint="eastAsia"/>
        </w:rPr>
        <w:t>合并</w:t>
      </w:r>
    </w:p>
    <w:p w14:paraId="21A84154" w14:textId="77777777" w:rsidR="0085056C" w:rsidRDefault="0085056C" w:rsidP="0085056C"/>
    <w:p w14:paraId="4EDF09C2" w14:textId="77777777" w:rsidR="0085056C" w:rsidRDefault="0085056C" w:rsidP="0085056C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14:paraId="5D8633F0" w14:textId="77777777" w:rsidR="0085056C" w:rsidRDefault="0085056C" w:rsidP="0085056C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14:paraId="00835D93" w14:textId="77777777" w:rsidR="0085056C" w:rsidRDefault="0085056C" w:rsidP="0085056C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14:paraId="4AA98CA5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>Git</w:t>
      </w:r>
      <w:r>
        <w:rPr>
          <w:rFonts w:hint="eastAsia"/>
        </w:rPr>
        <w:t>基本常用命令如下：</w:t>
      </w:r>
    </w:p>
    <w:p w14:paraId="65857147" w14:textId="77777777" w:rsidR="0085056C" w:rsidRDefault="0085056C" w:rsidP="0085056C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       XX (</w:t>
      </w:r>
      <w:r>
        <w:rPr>
          <w:rFonts w:hint="eastAsia"/>
        </w:rPr>
        <w:t>创建一个空目录</w:t>
      </w:r>
      <w:r>
        <w:rPr>
          <w:rFonts w:hint="eastAsia"/>
        </w:rPr>
        <w:t xml:space="preserve"> XX</w:t>
      </w:r>
      <w:r>
        <w:rPr>
          <w:rFonts w:hint="eastAsia"/>
        </w:rPr>
        <w:t>指目录名</w:t>
      </w:r>
      <w:r>
        <w:rPr>
          <w:rFonts w:hint="eastAsia"/>
        </w:rPr>
        <w:t>)</w:t>
      </w:r>
    </w:p>
    <w:p w14:paraId="4B57A635" w14:textId="77777777" w:rsidR="0085056C" w:rsidRDefault="0085056C" w:rsidP="0085056C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        </w:t>
      </w:r>
      <w:r>
        <w:rPr>
          <w:rFonts w:hint="eastAsia"/>
        </w:rPr>
        <w:t>显示当前目录的路径。</w:t>
      </w:r>
    </w:p>
    <w:p w14:paraId="7C900AEE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把当前的目录变成可以管理的</w:t>
      </w:r>
      <w:r>
        <w:rPr>
          <w:rFonts w:hint="eastAsia"/>
        </w:rPr>
        <w:t>git</w:t>
      </w:r>
      <w:r>
        <w:rPr>
          <w:rFonts w:hint="eastAsia"/>
        </w:rPr>
        <w:t>仓库，生成隐藏</w:t>
      </w:r>
      <w:r>
        <w:rPr>
          <w:rFonts w:hint="eastAsia"/>
        </w:rPr>
        <w:t>.git</w:t>
      </w:r>
      <w:r>
        <w:rPr>
          <w:rFonts w:hint="eastAsia"/>
        </w:rPr>
        <w:t>文件。</w:t>
      </w:r>
    </w:p>
    <w:p w14:paraId="3D0037D5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add XX      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添加到暂存区去。</w:t>
      </w:r>
    </w:p>
    <w:p w14:paraId="4C6ACB75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commit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 </w:t>
      </w:r>
      <w:r>
        <w:rPr>
          <w:rFonts w:hint="eastAsia"/>
        </w:rPr>
        <w:t>提交文件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后面的是注释。</w:t>
      </w:r>
    </w:p>
    <w:p w14:paraId="380C229E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status        </w:t>
      </w:r>
      <w:r>
        <w:rPr>
          <w:rFonts w:hint="eastAsia"/>
        </w:rPr>
        <w:t>查看仓库状态</w:t>
      </w:r>
    </w:p>
    <w:p w14:paraId="4498DC71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diff  XX     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修改了那些内容</w:t>
      </w:r>
    </w:p>
    <w:p w14:paraId="374DBB1C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log          </w:t>
      </w:r>
      <w:r>
        <w:rPr>
          <w:rFonts w:hint="eastAsia"/>
        </w:rPr>
        <w:t>查看历史记录</w:t>
      </w:r>
    </w:p>
    <w:p w14:paraId="3C0FF5C4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reset  --hard HEAD^ </w:t>
      </w:r>
      <w:r>
        <w:rPr>
          <w:rFonts w:hint="eastAsia"/>
        </w:rPr>
        <w:t>或者</w:t>
      </w:r>
      <w:r>
        <w:rPr>
          <w:rFonts w:hint="eastAsia"/>
        </w:rPr>
        <w:t xml:space="preserve"> git reset  --hard HEAD~ </w:t>
      </w:r>
      <w:r>
        <w:rPr>
          <w:rFonts w:hint="eastAsia"/>
        </w:rPr>
        <w:t>回退到上一个版本</w:t>
      </w:r>
    </w:p>
    <w:p w14:paraId="4B543CD0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如果想回退到</w:t>
      </w:r>
      <w:r>
        <w:rPr>
          <w:rFonts w:hint="eastAsia"/>
        </w:rPr>
        <w:t>100</w:t>
      </w:r>
      <w:r>
        <w:rPr>
          <w:rFonts w:hint="eastAsia"/>
        </w:rPr>
        <w:t>个版本，使用</w:t>
      </w:r>
      <w:r>
        <w:rPr>
          <w:rFonts w:hint="eastAsia"/>
        </w:rPr>
        <w:t xml:space="preserve">git reset </w:t>
      </w:r>
      <w:r>
        <w:rPr>
          <w:rFonts w:hint="eastAsia"/>
        </w:rPr>
        <w:t>–</w:t>
      </w:r>
      <w:r>
        <w:rPr>
          <w:rFonts w:hint="eastAsia"/>
        </w:rPr>
        <w:t>hard HEAD~100 )</w:t>
      </w:r>
    </w:p>
    <w:p w14:paraId="79ADE4E1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cat XX        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内容</w:t>
      </w:r>
    </w:p>
    <w:p w14:paraId="1F328C78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      </w:t>
      </w:r>
      <w:r>
        <w:rPr>
          <w:rFonts w:hint="eastAsia"/>
        </w:rPr>
        <w:t>查看历史记录的版本号</w:t>
      </w:r>
      <w:r>
        <w:rPr>
          <w:rFonts w:hint="eastAsia"/>
        </w:rPr>
        <w:t>id</w:t>
      </w:r>
    </w:p>
    <w:p w14:paraId="71438D77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checkout -- XX 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在工作区的修改全部撤销。</w:t>
      </w:r>
    </w:p>
    <w:p w14:paraId="4796FF13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rm XX          </w:t>
      </w:r>
      <w:r>
        <w:rPr>
          <w:rFonts w:hint="eastAsia"/>
        </w:rPr>
        <w:t>删除</w:t>
      </w:r>
      <w:r>
        <w:rPr>
          <w:rFonts w:hint="eastAsia"/>
        </w:rPr>
        <w:t>XX</w:t>
      </w:r>
      <w:r>
        <w:rPr>
          <w:rFonts w:hint="eastAsia"/>
        </w:rPr>
        <w:t>文件</w:t>
      </w:r>
    </w:p>
    <w:p w14:paraId="06C444A9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remote add origin https://github.com/tugenhua0707/testgit </w:t>
      </w:r>
      <w:r>
        <w:rPr>
          <w:rFonts w:hint="eastAsia"/>
        </w:rPr>
        <w:t>关联一个远程库</w:t>
      </w:r>
    </w:p>
    <w:p w14:paraId="328AC92F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push </w:t>
      </w:r>
      <w:r>
        <w:rPr>
          <w:rFonts w:hint="eastAsia"/>
        </w:rPr>
        <w:t>–</w:t>
      </w:r>
      <w:r>
        <w:rPr>
          <w:rFonts w:hint="eastAsia"/>
        </w:rPr>
        <w:t>u(</w:t>
      </w:r>
      <w:r>
        <w:rPr>
          <w:rFonts w:hint="eastAsia"/>
        </w:rPr>
        <w:t>第一次要用</w:t>
      </w:r>
      <w:r>
        <w:rPr>
          <w:rFonts w:hint="eastAsia"/>
        </w:rPr>
        <w:t xml:space="preserve">-u </w:t>
      </w:r>
      <w:r>
        <w:rPr>
          <w:rFonts w:hint="eastAsia"/>
        </w:rPr>
        <w:t>以后不需要</w:t>
      </w:r>
      <w:r>
        <w:rPr>
          <w:rFonts w:hint="eastAsia"/>
        </w:rPr>
        <w:t xml:space="preserve">) origin master </w:t>
      </w:r>
      <w:r>
        <w:rPr>
          <w:rFonts w:hint="eastAsia"/>
        </w:rPr>
        <w:t>把当前</w:t>
      </w:r>
      <w:r>
        <w:rPr>
          <w:rFonts w:hint="eastAsia"/>
        </w:rPr>
        <w:t>master</w:t>
      </w:r>
      <w:r>
        <w:rPr>
          <w:rFonts w:hint="eastAsia"/>
        </w:rPr>
        <w:t>分支推送到远程库</w:t>
      </w:r>
    </w:p>
    <w:p w14:paraId="1154D5FC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clone https://github.com/tugenhua0707/testgit  </w:t>
      </w:r>
      <w:r>
        <w:rPr>
          <w:rFonts w:hint="eastAsia"/>
        </w:rPr>
        <w:t>从远程库中克隆</w:t>
      </w:r>
    </w:p>
    <w:p w14:paraId="7EA1EA14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checkout </w:t>
      </w:r>
      <w:r>
        <w:rPr>
          <w:rFonts w:hint="eastAsia"/>
        </w:rPr>
        <w:t>–</w:t>
      </w:r>
      <w:r>
        <w:rPr>
          <w:rFonts w:hint="eastAsia"/>
        </w:rPr>
        <w:t xml:space="preserve">b dev  </w:t>
      </w:r>
      <w:r>
        <w:rPr>
          <w:rFonts w:hint="eastAsia"/>
        </w:rPr>
        <w:t>创建</w:t>
      </w:r>
      <w:r>
        <w:rPr>
          <w:rFonts w:hint="eastAsia"/>
        </w:rPr>
        <w:t>dev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并切换到</w:t>
      </w:r>
      <w:r>
        <w:rPr>
          <w:rFonts w:hint="eastAsia"/>
        </w:rPr>
        <w:t>dev</w:t>
      </w:r>
      <w:r>
        <w:rPr>
          <w:rFonts w:hint="eastAsia"/>
        </w:rPr>
        <w:t>分支上</w:t>
      </w:r>
    </w:p>
    <w:p w14:paraId="249DF0B0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branch  </w:t>
      </w:r>
      <w:r>
        <w:rPr>
          <w:rFonts w:hint="eastAsia"/>
        </w:rPr>
        <w:t>查看当前所有的分支</w:t>
      </w:r>
    </w:p>
    <w:p w14:paraId="5A27474F" w14:textId="77777777" w:rsidR="0085056C" w:rsidRDefault="0085056C" w:rsidP="0085056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 xml:space="preserve">git checkout master </w:t>
      </w:r>
      <w:r>
        <w:rPr>
          <w:rFonts w:hint="eastAsia"/>
        </w:rPr>
        <w:t>切换回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2FE78475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merge dev    </w:t>
      </w:r>
      <w:r>
        <w:rPr>
          <w:rFonts w:hint="eastAsia"/>
        </w:rPr>
        <w:t>在当前的分支上合并</w:t>
      </w:r>
      <w:r>
        <w:rPr>
          <w:rFonts w:hint="eastAsia"/>
        </w:rPr>
        <w:t>dev</w:t>
      </w:r>
      <w:r>
        <w:rPr>
          <w:rFonts w:hint="eastAsia"/>
        </w:rPr>
        <w:t>分支</w:t>
      </w:r>
    </w:p>
    <w:p w14:paraId="5FD13F6A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branch </w:t>
      </w:r>
      <w:r>
        <w:rPr>
          <w:rFonts w:hint="eastAsia"/>
        </w:rPr>
        <w:t>–</w:t>
      </w:r>
      <w:r>
        <w:rPr>
          <w:rFonts w:hint="eastAsia"/>
        </w:rPr>
        <w:t xml:space="preserve">d dev </w:t>
      </w:r>
      <w:r>
        <w:rPr>
          <w:rFonts w:hint="eastAsia"/>
        </w:rPr>
        <w:t>删除</w:t>
      </w:r>
      <w:r>
        <w:rPr>
          <w:rFonts w:hint="eastAsia"/>
        </w:rPr>
        <w:t>dev</w:t>
      </w:r>
      <w:r>
        <w:rPr>
          <w:rFonts w:hint="eastAsia"/>
        </w:rPr>
        <w:t>分支</w:t>
      </w:r>
    </w:p>
    <w:p w14:paraId="797AA736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branch name  </w:t>
      </w:r>
      <w:r>
        <w:rPr>
          <w:rFonts w:hint="eastAsia"/>
        </w:rPr>
        <w:t>创建分支</w:t>
      </w:r>
    </w:p>
    <w:p w14:paraId="716DBD6C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stash </w:t>
      </w:r>
      <w:r>
        <w:rPr>
          <w:rFonts w:hint="eastAsia"/>
        </w:rPr>
        <w:t>把当前的工作隐藏起来</w:t>
      </w:r>
      <w:r>
        <w:rPr>
          <w:rFonts w:hint="eastAsia"/>
        </w:rPr>
        <w:t xml:space="preserve"> </w:t>
      </w:r>
      <w:r>
        <w:rPr>
          <w:rFonts w:hint="eastAsia"/>
        </w:rPr>
        <w:t>等以后恢复现场后继续工作</w:t>
      </w:r>
    </w:p>
    <w:p w14:paraId="1A08CD5A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stash list </w:t>
      </w:r>
      <w:r>
        <w:rPr>
          <w:rFonts w:hint="eastAsia"/>
        </w:rPr>
        <w:t>查看所有被隐藏的文件列表</w:t>
      </w:r>
    </w:p>
    <w:p w14:paraId="5EBAA593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stash apply </w:t>
      </w:r>
      <w:r>
        <w:rPr>
          <w:rFonts w:hint="eastAsia"/>
        </w:rPr>
        <w:t>恢复被隐藏的文件，但是内容不删除</w:t>
      </w:r>
    </w:p>
    <w:p w14:paraId="396ED4DD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stash drop </w:t>
      </w:r>
      <w:r>
        <w:rPr>
          <w:rFonts w:hint="eastAsia"/>
        </w:rPr>
        <w:t>删除文件</w:t>
      </w:r>
    </w:p>
    <w:p w14:paraId="6BE901AB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stash pop </w:t>
      </w:r>
      <w:r>
        <w:rPr>
          <w:rFonts w:hint="eastAsia"/>
        </w:rPr>
        <w:t>恢复文件的同时</w:t>
      </w:r>
      <w:r>
        <w:rPr>
          <w:rFonts w:hint="eastAsia"/>
        </w:rPr>
        <w:t xml:space="preserve"> </w:t>
      </w:r>
      <w:r>
        <w:rPr>
          <w:rFonts w:hint="eastAsia"/>
        </w:rPr>
        <w:t>也删除文件</w:t>
      </w:r>
    </w:p>
    <w:p w14:paraId="64F1DFBA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remote </w:t>
      </w:r>
      <w:r>
        <w:rPr>
          <w:rFonts w:hint="eastAsia"/>
        </w:rPr>
        <w:t>查看远程库的信息</w:t>
      </w:r>
    </w:p>
    <w:p w14:paraId="2E20BDE9" w14:textId="77777777" w:rsidR="0085056C" w:rsidRDefault="0085056C" w:rsidP="0085056C">
      <w:r>
        <w:rPr>
          <w:rFonts w:hint="eastAsia"/>
        </w:rPr>
        <w:t xml:space="preserve">　　</w:t>
      </w:r>
      <w:r>
        <w:rPr>
          <w:rFonts w:hint="eastAsia"/>
        </w:rPr>
        <w:t xml:space="preserve">git remote </w:t>
      </w:r>
      <w:r>
        <w:rPr>
          <w:rFonts w:hint="eastAsia"/>
        </w:rPr>
        <w:t>–</w:t>
      </w:r>
      <w:r>
        <w:rPr>
          <w:rFonts w:hint="eastAsia"/>
        </w:rPr>
        <w:t xml:space="preserve">v </w:t>
      </w:r>
      <w:r>
        <w:rPr>
          <w:rFonts w:hint="eastAsia"/>
        </w:rPr>
        <w:t>查看远程库的详细信息</w:t>
      </w:r>
    </w:p>
    <w:p w14:paraId="3922573B" w14:textId="23B65E40" w:rsidR="0085056C" w:rsidRDefault="0085056C" w:rsidP="00DF0EE9">
      <w:pPr>
        <w:ind w:firstLineChars="200" w:firstLine="420"/>
      </w:pPr>
      <w:r>
        <w:rPr>
          <w:rFonts w:hint="eastAsia"/>
        </w:rPr>
        <w:t>git push origin master  Git</w:t>
      </w:r>
      <w:r>
        <w:rPr>
          <w:rFonts w:hint="eastAsia"/>
        </w:rPr>
        <w:t>会把</w:t>
      </w:r>
      <w:r>
        <w:rPr>
          <w:rFonts w:hint="eastAsia"/>
        </w:rPr>
        <w:t>master</w:t>
      </w:r>
      <w:r>
        <w:rPr>
          <w:rFonts w:hint="eastAsia"/>
        </w:rPr>
        <w:t>分支推送到远程库对应的远程分支上</w:t>
      </w:r>
    </w:p>
    <w:p w14:paraId="3FCFD8A1" w14:textId="7BDE1AA5" w:rsidR="00DF0EE9" w:rsidRPr="00DF0EE9" w:rsidRDefault="00DF0EE9" w:rsidP="00DF0EE9">
      <w:pPr>
        <w:ind w:firstLineChars="200" w:firstLine="420"/>
      </w:pPr>
      <w:r w:rsidRPr="00DF0EE9">
        <w:rPr>
          <w:rFonts w:hint="eastAsia"/>
        </w:rPr>
        <w:t>git rebase --abort </w:t>
      </w:r>
      <w:r w:rsidRPr="00DF0EE9">
        <w:t xml:space="preserve"> </w:t>
      </w:r>
      <w:r w:rsidRPr="00DF0EE9">
        <w:rPr>
          <w:rFonts w:hint="eastAsia"/>
        </w:rPr>
        <w:t>想要放弃前</w:t>
      </w:r>
      <w:r w:rsidRPr="00DF0EE9">
        <w:rPr>
          <w:rFonts w:hint="eastAsia"/>
        </w:rPr>
        <w:t>rebase</w:t>
      </w:r>
      <w:r w:rsidRPr="00DF0EE9">
        <w:rPr>
          <w:rFonts w:hint="eastAsia"/>
        </w:rPr>
        <w:t>操作用</w:t>
      </w:r>
    </w:p>
    <w:p w14:paraId="2F2E7943" w14:textId="4893B139" w:rsidR="00DF0EE9" w:rsidRDefault="00DF0EE9" w:rsidP="00DF0EE9">
      <w:pPr>
        <w:ind w:firstLineChars="200" w:firstLine="420"/>
        <w:rPr>
          <w:rFonts w:hint="eastAsia"/>
        </w:rPr>
      </w:pPr>
      <w:bookmarkStart w:id="11" w:name="_GoBack"/>
      <w:bookmarkEnd w:id="11"/>
      <w:r w:rsidRPr="00DF0EE9">
        <w:rPr>
          <w:rFonts w:hint="eastAsia"/>
        </w:rPr>
        <w:t xml:space="preserve">git rebase </w:t>
      </w:r>
      <w:r>
        <w:t>–</w:t>
      </w:r>
      <w:proofErr w:type="spellStart"/>
      <w:r w:rsidRPr="00DF0EE9">
        <w:rPr>
          <w:rFonts w:hint="eastAsia"/>
        </w:rPr>
        <w:t>continu</w:t>
      </w:r>
      <w:proofErr w:type="spellEnd"/>
      <w:r>
        <w:rPr>
          <w:rFonts w:hint="eastAsia"/>
        </w:rPr>
        <w:t xml:space="preserve"> </w:t>
      </w:r>
      <w:r>
        <w:t xml:space="preserve"> </w:t>
      </w:r>
      <w:r w:rsidRPr="00DF0EE9">
        <w:rPr>
          <w:rFonts w:hint="eastAsia"/>
        </w:rPr>
        <w:t>冲突已经解决先</w:t>
      </w:r>
      <w:r w:rsidRPr="00DF0EE9">
        <w:rPr>
          <w:rFonts w:hint="eastAsia"/>
        </w:rPr>
        <w:t>add</w:t>
      </w:r>
      <w:r w:rsidRPr="00DF0EE9">
        <w:rPr>
          <w:rFonts w:hint="eastAsia"/>
        </w:rPr>
        <w:t>冲突文件</w:t>
      </w:r>
      <w:r w:rsidRPr="00DF0EE9">
        <w:rPr>
          <w:rFonts w:hint="eastAsia"/>
        </w:rPr>
        <w:t xml:space="preserve"> </w:t>
      </w:r>
    </w:p>
    <w:p w14:paraId="12B11991" w14:textId="77777777" w:rsidR="00DF0EE9" w:rsidRDefault="00DF0EE9" w:rsidP="00DF0EE9">
      <w:pPr>
        <w:ind w:firstLine="420"/>
        <w:rPr>
          <w:rFonts w:hint="eastAsia"/>
        </w:rPr>
      </w:pPr>
    </w:p>
    <w:p w14:paraId="6FCEEB6B" w14:textId="77777777" w:rsidR="0085056C" w:rsidRPr="0085056C" w:rsidRDefault="0085056C" w:rsidP="0085056C"/>
    <w:sectPr w:rsidR="0085056C" w:rsidRPr="0085056C" w:rsidSect="003C396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14F2B" w14:textId="77777777" w:rsidR="00F37717" w:rsidRDefault="00F37717" w:rsidP="006A211C">
      <w:r>
        <w:separator/>
      </w:r>
    </w:p>
  </w:endnote>
  <w:endnote w:type="continuationSeparator" w:id="0">
    <w:p w14:paraId="3EAE8224" w14:textId="77777777" w:rsidR="00F37717" w:rsidRDefault="00F37717" w:rsidP="006A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9215971"/>
      <w:docPartObj>
        <w:docPartGallery w:val="Page Numbers (Bottom of Page)"/>
        <w:docPartUnique/>
      </w:docPartObj>
    </w:sdtPr>
    <w:sdtEndPr/>
    <w:sdtContent>
      <w:p w14:paraId="2A7E9650" w14:textId="5A63A9E8" w:rsidR="003C3964" w:rsidRDefault="003C3964" w:rsidP="00A609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F4DAC1" w14:textId="77777777" w:rsidR="003C3964" w:rsidRDefault="003C3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7BCC" w14:textId="77777777" w:rsidR="00F37717" w:rsidRDefault="00F37717" w:rsidP="006A211C">
      <w:r>
        <w:separator/>
      </w:r>
    </w:p>
  </w:footnote>
  <w:footnote w:type="continuationSeparator" w:id="0">
    <w:p w14:paraId="341269BE" w14:textId="77777777" w:rsidR="00F37717" w:rsidRDefault="00F37717" w:rsidP="006A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597D" w14:textId="77777777" w:rsidR="003C3964" w:rsidRDefault="003C39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1B47"/>
    <w:multiLevelType w:val="hybridMultilevel"/>
    <w:tmpl w:val="2E9A3BC8"/>
    <w:lvl w:ilvl="0" w:tplc="2446F54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F770B"/>
    <w:multiLevelType w:val="hybridMultilevel"/>
    <w:tmpl w:val="737AA2CE"/>
    <w:lvl w:ilvl="0" w:tplc="0B8C59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DE7F99"/>
    <w:multiLevelType w:val="hybridMultilevel"/>
    <w:tmpl w:val="BE263C44"/>
    <w:lvl w:ilvl="0" w:tplc="2446F54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52C09"/>
    <w:multiLevelType w:val="hybridMultilevel"/>
    <w:tmpl w:val="12827130"/>
    <w:lvl w:ilvl="0" w:tplc="E8A8FF4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5555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539D9"/>
    <w:multiLevelType w:val="hybridMultilevel"/>
    <w:tmpl w:val="2F182188"/>
    <w:lvl w:ilvl="0" w:tplc="FA38C05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1578EA"/>
    <w:multiLevelType w:val="hybridMultilevel"/>
    <w:tmpl w:val="F29850DA"/>
    <w:lvl w:ilvl="0" w:tplc="2446F54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C72DF8"/>
    <w:multiLevelType w:val="hybridMultilevel"/>
    <w:tmpl w:val="1EFA9F28"/>
    <w:lvl w:ilvl="0" w:tplc="61F21BB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22548B"/>
    <w:multiLevelType w:val="multilevel"/>
    <w:tmpl w:val="4AF2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50B3B"/>
    <w:multiLevelType w:val="hybridMultilevel"/>
    <w:tmpl w:val="66F8C36C"/>
    <w:lvl w:ilvl="0" w:tplc="37980FE0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4813C8"/>
    <w:multiLevelType w:val="multilevel"/>
    <w:tmpl w:val="0F7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C22BB"/>
    <w:multiLevelType w:val="hybridMultilevel"/>
    <w:tmpl w:val="A568116E"/>
    <w:lvl w:ilvl="0" w:tplc="255ECB7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27F1B"/>
    <w:multiLevelType w:val="multilevel"/>
    <w:tmpl w:val="01E6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D15174"/>
    <w:multiLevelType w:val="hybridMultilevel"/>
    <w:tmpl w:val="2442429E"/>
    <w:lvl w:ilvl="0" w:tplc="61F21BB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B1756B"/>
    <w:multiLevelType w:val="hybridMultilevel"/>
    <w:tmpl w:val="16201F9E"/>
    <w:lvl w:ilvl="0" w:tplc="2446F54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323091"/>
    <w:multiLevelType w:val="hybridMultilevel"/>
    <w:tmpl w:val="07F82776"/>
    <w:lvl w:ilvl="0" w:tplc="E8A8FF4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color w:val="55555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4032E8"/>
    <w:multiLevelType w:val="hybridMultilevel"/>
    <w:tmpl w:val="C4C8C876"/>
    <w:lvl w:ilvl="0" w:tplc="A942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66CC"/>
    <w:rsid w:val="000125E3"/>
    <w:rsid w:val="00013516"/>
    <w:rsid w:val="000F311E"/>
    <w:rsid w:val="001278F7"/>
    <w:rsid w:val="00142D5A"/>
    <w:rsid w:val="001C6E25"/>
    <w:rsid w:val="00210C96"/>
    <w:rsid w:val="00215FDB"/>
    <w:rsid w:val="002A40D9"/>
    <w:rsid w:val="002C73ED"/>
    <w:rsid w:val="003419EC"/>
    <w:rsid w:val="003937BD"/>
    <w:rsid w:val="003A2586"/>
    <w:rsid w:val="003B314F"/>
    <w:rsid w:val="003C3107"/>
    <w:rsid w:val="003C3964"/>
    <w:rsid w:val="0048519B"/>
    <w:rsid w:val="004C7D06"/>
    <w:rsid w:val="005A5C2A"/>
    <w:rsid w:val="00626C3E"/>
    <w:rsid w:val="00673825"/>
    <w:rsid w:val="00696B7C"/>
    <w:rsid w:val="006A211C"/>
    <w:rsid w:val="006B6139"/>
    <w:rsid w:val="00706D93"/>
    <w:rsid w:val="0077709E"/>
    <w:rsid w:val="007E6B0A"/>
    <w:rsid w:val="007E7307"/>
    <w:rsid w:val="0085056C"/>
    <w:rsid w:val="009D6163"/>
    <w:rsid w:val="00A60977"/>
    <w:rsid w:val="00A728B4"/>
    <w:rsid w:val="00A76350"/>
    <w:rsid w:val="00A866CC"/>
    <w:rsid w:val="00AC726E"/>
    <w:rsid w:val="00B05A8E"/>
    <w:rsid w:val="00B22AF1"/>
    <w:rsid w:val="00B7067F"/>
    <w:rsid w:val="00B81DAA"/>
    <w:rsid w:val="00B82F67"/>
    <w:rsid w:val="00B970B1"/>
    <w:rsid w:val="00BA378A"/>
    <w:rsid w:val="00BE7D66"/>
    <w:rsid w:val="00C16D0E"/>
    <w:rsid w:val="00C72185"/>
    <w:rsid w:val="00DF0EE9"/>
    <w:rsid w:val="00E80BBB"/>
    <w:rsid w:val="00F16795"/>
    <w:rsid w:val="00F37717"/>
    <w:rsid w:val="00F5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A692"/>
  <w15:chartTrackingRefBased/>
  <w15:docId w15:val="{433DA9BB-F98B-4469-AB19-A50066D5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A21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2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25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1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63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378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21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2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21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21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A21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125E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125E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19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419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63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A378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2A40D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40D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7382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3825"/>
  </w:style>
  <w:style w:type="paragraph" w:styleId="TOC2">
    <w:name w:val="toc 2"/>
    <w:basedOn w:val="a"/>
    <w:next w:val="a"/>
    <w:autoRedefine/>
    <w:uiPriority w:val="39"/>
    <w:unhideWhenUsed/>
    <w:rsid w:val="0067382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wsderss/xsgl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sderss/xsgl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ouremail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sderss/xsgl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4723-2EF5-4E15-A202-A69D5FCB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R</dc:creator>
  <cp:keywords/>
  <dc:description/>
  <cp:lastModifiedBy>Y R</cp:lastModifiedBy>
  <cp:revision>24</cp:revision>
  <dcterms:created xsi:type="dcterms:W3CDTF">2018-12-27T06:49:00Z</dcterms:created>
  <dcterms:modified xsi:type="dcterms:W3CDTF">2018-12-28T16:08:00Z</dcterms:modified>
</cp:coreProperties>
</file>